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0582" w14:textId="0362359E" w:rsidR="003A7041" w:rsidRPr="00EA061B" w:rsidRDefault="009163B4" w:rsidP="00DA07C3">
      <w:pPr>
        <w:jc w:val="center"/>
        <w:rPr>
          <w:rFonts w:ascii="Times New Roman" w:hAnsi="Times New Roman" w:cs="Times New Roman"/>
          <w:b/>
          <w:color w:val="FF0000"/>
        </w:rPr>
      </w:pPr>
      <w:r w:rsidRPr="003F7E8E">
        <w:rPr>
          <w:rFonts w:ascii="Times New Roman" w:eastAsia="Times New Roman" w:hAnsi="Times New Roman" w:cs="Times New Roman"/>
          <w:noProof/>
          <w:color w:val="C70541"/>
          <w:sz w:val="16"/>
          <w:szCs w:val="16"/>
          <w:lang w:eastAsia="ru-RU"/>
        </w:rPr>
        <w:drawing>
          <wp:anchor distT="0" distB="0" distL="114300" distR="114300" simplePos="0" relativeHeight="251788288" behindDoc="1" locked="0" layoutInCell="1" allowOverlap="1" wp14:anchorId="20B1FCB5" wp14:editId="5D92E05F">
            <wp:simplePos x="0" y="0"/>
            <wp:positionH relativeFrom="column">
              <wp:posOffset>207573</wp:posOffset>
            </wp:positionH>
            <wp:positionV relativeFrom="paragraph">
              <wp:posOffset>-147167</wp:posOffset>
            </wp:positionV>
            <wp:extent cx="978196" cy="713803"/>
            <wp:effectExtent l="0" t="0" r="0" b="0"/>
            <wp:wrapNone/>
            <wp:docPr id="2" name="Рисунок 2" descr="C:\Users\Иринв\Desktop\типография, логотипы, картинки, фото\LogoVavil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в\Desktop\типография, логотипы, картинки, фото\LogoVavilov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6" cy="7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1F2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                    </w:t>
      </w:r>
      <w:r w:rsidR="003A7041" w:rsidRPr="003F7E8E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Расписание групповых </w:t>
      </w:r>
      <w:r w:rsidR="00EA061B" w:rsidRPr="003F7E8E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уроков 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>«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  <w:lang w:val="en-US"/>
        </w:rPr>
        <w:t>VAVILOV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 xml:space="preserve"> </w:t>
      </w:r>
      <w:proofErr w:type="gramStart"/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  <w:lang w:val="en-US"/>
        </w:rPr>
        <w:t>CLUB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>»</w:t>
      </w:r>
      <w:r w:rsidR="00F431F2">
        <w:rPr>
          <w:rFonts w:ascii="Times New Roman" w:hAnsi="Times New Roman" w:cs="Times New Roman"/>
          <w:b/>
          <w:color w:val="C70541"/>
          <w:sz w:val="32"/>
          <w:szCs w:val="32"/>
        </w:rPr>
        <w:t xml:space="preserve">   </w:t>
      </w:r>
      <w:proofErr w:type="gramEnd"/>
      <w:r w:rsidR="00F431F2">
        <w:rPr>
          <w:rFonts w:ascii="Times New Roman" w:hAnsi="Times New Roman" w:cs="Times New Roman"/>
          <w:b/>
          <w:color w:val="C70541"/>
          <w:sz w:val="32"/>
          <w:szCs w:val="32"/>
        </w:rPr>
        <w:t xml:space="preserve">      </w:t>
      </w:r>
      <w:r w:rsidR="00C37C2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с 23.09.2019 по 29</w:t>
      </w:r>
      <w:r w:rsidR="00F431F2" w:rsidRPr="00F431F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.09.2019</w:t>
      </w:r>
    </w:p>
    <w:tbl>
      <w:tblPr>
        <w:tblpPr w:leftFromText="180" w:rightFromText="180" w:vertAnchor="text" w:tblpXSpec="center" w:tblpY="1"/>
        <w:tblOverlap w:val="never"/>
        <w:tblW w:w="15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532"/>
        <w:gridCol w:w="1948"/>
        <w:gridCol w:w="1809"/>
        <w:gridCol w:w="1948"/>
        <w:gridCol w:w="1670"/>
        <w:gridCol w:w="1948"/>
        <w:gridCol w:w="1670"/>
        <w:gridCol w:w="1912"/>
      </w:tblGrid>
      <w:tr w:rsidR="004501BC" w:rsidRPr="0036084E" w14:paraId="687F58CB" w14:textId="77777777" w:rsidTr="002D0A85">
        <w:trPr>
          <w:trHeight w:val="383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31125EB" w14:textId="77777777" w:rsidR="004501BC" w:rsidRPr="0036084E" w:rsidRDefault="004501BC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 </w:t>
            </w:r>
          </w:p>
          <w:p w14:paraId="13E86C1C" w14:textId="77777777" w:rsidR="004501BC" w:rsidRPr="0036084E" w:rsidRDefault="004501BC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3F3EC33" w14:textId="77777777" w:rsidR="004501BC" w:rsidRPr="0036084E" w:rsidRDefault="00816A0F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Понедельник</w:t>
            </w:r>
          </w:p>
          <w:p w14:paraId="56882970" w14:textId="46E37DC7" w:rsidR="0006428A" w:rsidRPr="0036084E" w:rsidRDefault="00894AB5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23</w:t>
            </w:r>
            <w:r w:rsidR="00EB5E8A"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.09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9EF6B07" w14:textId="77777777" w:rsidR="004501BC" w:rsidRPr="0036084E" w:rsidRDefault="00816A0F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Вторник</w:t>
            </w:r>
          </w:p>
          <w:p w14:paraId="40AAA187" w14:textId="2C5D45EE" w:rsidR="00940DB0" w:rsidRPr="0036084E" w:rsidRDefault="00894AB5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24</w:t>
            </w:r>
            <w:r w:rsidR="00EB5E8A"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.09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455604DC" w14:textId="77777777" w:rsidR="004501BC" w:rsidRPr="0036084E" w:rsidRDefault="00816A0F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Среда</w:t>
            </w:r>
          </w:p>
          <w:p w14:paraId="6D038AD6" w14:textId="67A2201D" w:rsidR="00940DB0" w:rsidRPr="0036084E" w:rsidRDefault="00894AB5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25</w:t>
            </w:r>
            <w:r w:rsidR="00EB5E8A"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.09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B2CDC66" w14:textId="77777777" w:rsidR="004501BC" w:rsidRPr="0036084E" w:rsidRDefault="00816A0F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Четверг</w:t>
            </w:r>
          </w:p>
          <w:p w14:paraId="3F20EDE1" w14:textId="0D936E8B" w:rsidR="00940DB0" w:rsidRPr="0036084E" w:rsidRDefault="00894AB5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26</w:t>
            </w:r>
            <w:r w:rsidR="00EB5E8A"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.09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0D3319C1" w14:textId="77777777" w:rsidR="00B434AC" w:rsidRPr="0036084E" w:rsidRDefault="00B434AC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</w:p>
          <w:p w14:paraId="0F9969A2" w14:textId="2FFCB832" w:rsidR="004501BC" w:rsidRPr="0036084E" w:rsidRDefault="00816A0F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Пятница</w:t>
            </w:r>
            <w:r w:rsidR="004501BC"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 xml:space="preserve"> </w:t>
            </w:r>
          </w:p>
          <w:p w14:paraId="54190F99" w14:textId="4C220BAA" w:rsidR="00795FA6" w:rsidRPr="0036084E" w:rsidRDefault="00894AB5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27</w:t>
            </w:r>
            <w:r w:rsidR="00EB5E8A"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.09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B71518A" w14:textId="77777777" w:rsidR="004501BC" w:rsidRPr="0036084E" w:rsidRDefault="00816A0F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4"/>
                <w:lang w:eastAsia="ru-RU"/>
              </w:rPr>
              <w:t>Суббота</w:t>
            </w:r>
          </w:p>
          <w:p w14:paraId="607831F4" w14:textId="450F1F83" w:rsidR="00940DB0" w:rsidRPr="0036084E" w:rsidRDefault="00894AB5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4"/>
                <w:lang w:eastAsia="ru-RU"/>
              </w:rPr>
              <w:t>28</w:t>
            </w:r>
            <w:r w:rsidR="00EB5E8A" w:rsidRPr="0036084E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4"/>
                <w:lang w:eastAsia="ru-RU"/>
              </w:rPr>
              <w:t>.09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ABD6240" w14:textId="77777777" w:rsidR="004501BC" w:rsidRPr="0036084E" w:rsidRDefault="004501BC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4"/>
                <w:lang w:eastAsia="ru-RU"/>
              </w:rPr>
              <w:t>В</w:t>
            </w:r>
            <w:r w:rsidR="00816A0F" w:rsidRPr="0036084E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4"/>
                <w:lang w:eastAsia="ru-RU"/>
              </w:rPr>
              <w:t>о</w:t>
            </w:r>
            <w:r w:rsidRPr="0036084E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4"/>
                <w:lang w:eastAsia="ru-RU"/>
              </w:rPr>
              <w:t>скр</w:t>
            </w:r>
            <w:r w:rsidR="00816A0F" w:rsidRPr="0036084E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4"/>
                <w:lang w:eastAsia="ru-RU"/>
              </w:rPr>
              <w:t>есенье</w:t>
            </w:r>
          </w:p>
          <w:p w14:paraId="7E214184" w14:textId="0BA003BB" w:rsidR="00940DB0" w:rsidRPr="0036084E" w:rsidRDefault="00894AB5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4"/>
                <w:lang w:eastAsia="ru-RU"/>
              </w:rPr>
              <w:t>29</w:t>
            </w:r>
            <w:r w:rsidR="00EB5E8A" w:rsidRPr="0036084E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4"/>
                <w:lang w:eastAsia="ru-RU"/>
              </w:rPr>
              <w:t>.09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B6A06" w14:textId="68817FE3" w:rsidR="004501BC" w:rsidRPr="0036084E" w:rsidRDefault="004501BC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</w:tr>
      <w:tr w:rsidR="00473B54" w:rsidRPr="0036084E" w14:paraId="76D5291A" w14:textId="77777777" w:rsidTr="002D0A85">
        <w:trPr>
          <w:trHeight w:val="383"/>
          <w:jc w:val="center"/>
        </w:trPr>
        <w:tc>
          <w:tcPr>
            <w:tcW w:w="691" w:type="dxa"/>
            <w:shd w:val="clear" w:color="auto" w:fill="auto"/>
            <w:noWrap/>
            <w:vAlign w:val="center"/>
          </w:tcPr>
          <w:p w14:paraId="2BDC02AC" w14:textId="6EABCFCA" w:rsidR="00473B54" w:rsidRPr="0036084E" w:rsidRDefault="00473B54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8:00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325F456B" w14:textId="25B35EC8" w:rsidR="00457202" w:rsidRPr="0036084E" w:rsidRDefault="00457202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val="en-US" w:eastAsia="ru-RU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</w:tcPr>
          <w:p w14:paraId="0BF6F7E9" w14:textId="77777777" w:rsidR="00473B54" w:rsidRPr="0036084E" w:rsidRDefault="00473B54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val="en-US"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1C91578D" w14:textId="177B0715" w:rsidR="00473B54" w:rsidRPr="0036084E" w:rsidRDefault="00473B54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0ED86EA7" w14:textId="77777777" w:rsidR="00473B54" w:rsidRPr="0036084E" w:rsidRDefault="00473B54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2019B983" w14:textId="77777777" w:rsidR="00473B54" w:rsidRPr="0036084E" w:rsidRDefault="00473B54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</w:tcPr>
          <w:p w14:paraId="15EE9CF3" w14:textId="77777777" w:rsidR="00473B54" w:rsidRPr="0036084E" w:rsidRDefault="00473B54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3"/>
                <w:lang w:eastAsia="ru-RU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7E07DF41" w14:textId="77777777" w:rsidR="00473B54" w:rsidRPr="0036084E" w:rsidRDefault="00473B54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3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CBDAC" w14:textId="77777777" w:rsidR="00473B54" w:rsidRPr="0036084E" w:rsidRDefault="00473B54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</w:tr>
      <w:tr w:rsidR="00075C4D" w:rsidRPr="0036084E" w14:paraId="708F4133" w14:textId="77777777" w:rsidTr="002D0A85">
        <w:trPr>
          <w:trHeight w:val="430"/>
          <w:jc w:val="center"/>
        </w:trPr>
        <w:tc>
          <w:tcPr>
            <w:tcW w:w="691" w:type="dxa"/>
            <w:shd w:val="clear" w:color="auto" w:fill="FFFFFF" w:themeFill="background1"/>
            <w:noWrap/>
            <w:vAlign w:val="center"/>
          </w:tcPr>
          <w:p w14:paraId="787E642C" w14:textId="34203484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9:00</w:t>
            </w:r>
          </w:p>
        </w:tc>
        <w:tc>
          <w:tcPr>
            <w:tcW w:w="153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A2CC48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062893BF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23D5D290" w14:textId="5DB8AC73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  <w:hideMark/>
          </w:tcPr>
          <w:p w14:paraId="63C0E997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5DD63FA3" w14:textId="4BC51B9B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791343AD" w14:textId="5E5840A8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Юлия</w:t>
            </w:r>
          </w:p>
          <w:p w14:paraId="3DEBD7D3" w14:textId="453614F3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14:paraId="5A52008A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FIT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ALL</w:t>
            </w:r>
          </w:p>
          <w:p w14:paraId="16EB9709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1BC39D16" w14:textId="58164EF9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2C3806F5" w14:textId="76770434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0F2F6BED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ХАТХА-ЙОГА</w:t>
            </w:r>
          </w:p>
          <w:p w14:paraId="179D5EFC" w14:textId="294C0F3B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670" w:type="dxa"/>
            <w:shd w:val="clear" w:color="auto" w:fill="FFFFFF" w:themeFill="background1"/>
            <w:noWrap/>
            <w:vAlign w:val="center"/>
            <w:hideMark/>
          </w:tcPr>
          <w:p w14:paraId="7DC20091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169CBEC7" w14:textId="4654E458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Юлия</w:t>
            </w:r>
          </w:p>
          <w:p w14:paraId="4B3BA704" w14:textId="28C54DF0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</w:tcPr>
          <w:p w14:paraId="4A8319CC" w14:textId="2CFBA405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17CAE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6E54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</w:p>
          <w:p w14:paraId="1030FAD6" w14:textId="0777BCD2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латные мини- группы</w:t>
            </w:r>
          </w:p>
          <w:p w14:paraId="4213A3BB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о предварительной</w:t>
            </w:r>
          </w:p>
          <w:p w14:paraId="27473AEE" w14:textId="30BA3E6D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записи:</w:t>
            </w:r>
          </w:p>
          <w:p w14:paraId="73F9AEC4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61961F13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</w:pPr>
          </w:p>
          <w:p w14:paraId="445CC458" w14:textId="3DDD7ECD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БАТУТЫ $ </w: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– 500 руб.</w:t>
            </w:r>
          </w:p>
          <w:p w14:paraId="2172221E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A32D4EF" w14:textId="063559BC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36084E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ТАЙБО  $</w:t>
            </w:r>
            <w:proofErr w:type="gramEnd"/>
            <w:r w:rsidRPr="0036084E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 500 руб.</w:t>
            </w:r>
          </w:p>
          <w:p w14:paraId="12D43225" w14:textId="563A82D3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12125F14" w14:textId="29812F0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val="en-US" w:eastAsia="ru-RU"/>
              </w:rPr>
              <w:t>AQUA</w:t>
            </w:r>
            <w:r w:rsidRPr="0036084E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36084E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val="en-US" w:eastAsia="ru-RU"/>
              </w:rPr>
              <w:t>PROFI</w:t>
            </w:r>
            <w:r w:rsidRPr="0036084E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$ </w:t>
            </w:r>
            <w:r w:rsidRPr="0036084E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  <w:t xml:space="preserve">- </w: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 руб.</w:t>
            </w:r>
          </w:p>
          <w:p w14:paraId="5BF5E42D" w14:textId="239E5F31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БЛОК 10 КЗ</w: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срок 2 месяца)- 4000 руб.</w:t>
            </w:r>
          </w:p>
          <w:p w14:paraId="305E8174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2E495D99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мена или перенос </w:t>
            </w:r>
            <w:proofErr w:type="gramStart"/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  <w:t xml:space="preserve">разовой  </w: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иси</w:t>
            </w:r>
            <w:proofErr w:type="gramEnd"/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 коммерческий урок  </w:t>
            </w:r>
          </w:p>
          <w:p w14:paraId="4F989092" w14:textId="472B347D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не менее чем за </w: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  <w:t>6 часов.</w: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</w:t>
            </w:r>
          </w:p>
          <w:p w14:paraId="631A5C3D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E24B41D" w14:textId="11ED992F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лучае неявки на коммерческий урок </w: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без предупреждения</w: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денежные средства </w:t>
            </w:r>
            <w:proofErr w:type="spellStart"/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нимаюся</w:t>
            </w:r>
            <w:proofErr w:type="spellEnd"/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о счета</w: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.</w:t>
            </w:r>
          </w:p>
          <w:p w14:paraId="1DB9C17B" w14:textId="192ED47C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720FA7BD" w14:textId="5AF50519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КАПИТОШКИ $</w:t>
            </w:r>
            <w:r w:rsidRPr="0036084E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36084E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*</w:t>
            </w:r>
            <w:r w:rsidRPr="0036084E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- </w: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 руб. разовое посещение.</w:t>
            </w:r>
          </w:p>
          <w:p w14:paraId="49987FAC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немент на месяц</w:t>
            </w:r>
          </w:p>
          <w:p w14:paraId="544EAE17" w14:textId="265DDEA6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(1 раз в неделю)</w: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1000 руб.</w:t>
            </w:r>
          </w:p>
          <w:p w14:paraId="5224CAD1" w14:textId="317685BB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   (2 раза в неделю)</w: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2000 руб.</w:t>
            </w:r>
          </w:p>
          <w:p w14:paraId="5513852D" w14:textId="794ABC9C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  <w:t xml:space="preserve">* </w:t>
            </w:r>
            <w:r w:rsidRPr="0036084E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 xml:space="preserve">дети, умеющие </w: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ржаться                            на воде.</w:t>
            </w:r>
          </w:p>
          <w:p w14:paraId="4332B7F7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80BCCC0" w14:textId="71ECF0E2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АЭРОЙОГА $ </w:t>
            </w:r>
          </w:p>
          <w:p w14:paraId="29E20697" w14:textId="784B290C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>Разовое посещение – 1000 руб.</w:t>
            </w:r>
          </w:p>
          <w:p w14:paraId="1CDB5ED7" w14:textId="362C637F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/н – 3000 руб.</w:t>
            </w:r>
          </w:p>
          <w:p w14:paraId="30289CEA" w14:textId="08917B55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р/н – 5600 руб.</w:t>
            </w:r>
          </w:p>
          <w:p w14:paraId="6B2B6309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Абонементы сроком действия </w:t>
            </w:r>
          </w:p>
          <w:p w14:paraId="1C10C1B9" w14:textId="0DB6A85B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  <w:t>1 месяц.</w:t>
            </w:r>
          </w:p>
          <w:p w14:paraId="33655E76" w14:textId="59A505D2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БЛОК 10 КЗ</w: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срок 2 месяца) – 8000 руб. </w:t>
            </w:r>
          </w:p>
          <w:p w14:paraId="58CC7E08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8073DC1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6D642444" w14:textId="5A84D844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5698EFB" w14:textId="1796DDC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4"/>
                <w:lang w:eastAsia="ru-RU"/>
              </w:rPr>
              <w:t xml:space="preserve">БЕСПЛАТНО*- </w: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только для действующих членов клуба.</w:t>
            </w:r>
          </w:p>
          <w:p w14:paraId="0FC01E2D" w14:textId="233B6021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7E3943A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73A7D651" w14:textId="08D8EA3C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049EC077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209D2B8B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</w:p>
          <w:p w14:paraId="413872BA" w14:textId="0DFC3C2C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  <w:t>Рады предложить в неделю:</w:t>
            </w:r>
          </w:p>
          <w:p w14:paraId="106CC998" w14:textId="05518AE6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</w:p>
          <w:p w14:paraId="2C3EF139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</w:p>
          <w:p w14:paraId="51FC7B2F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  <w:p w14:paraId="1F2666ED" w14:textId="387E8FA8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highlight w:val="red"/>
                <w:lang w:eastAsia="ru-RU"/>
              </w:rPr>
            </w:pPr>
          </w:p>
          <w:p w14:paraId="6A59E5CA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highlight w:val="red"/>
                <w:lang w:eastAsia="ru-RU"/>
              </w:rPr>
            </w:pPr>
          </w:p>
          <w:p w14:paraId="086A3249" w14:textId="05B8D740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3"/>
                <w:highlight w:val="red"/>
                <w:lang w:eastAsia="ru-RU"/>
              </w:rPr>
              <w:t>ВЗРОСЛЫЕ НАПРАВЛЕНИЯ</w:t>
            </w:r>
          </w:p>
          <w:p w14:paraId="3FEFB04B" w14:textId="35FF2D10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1</w: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 xml:space="preserve"> бесплатных программ</w:t>
            </w:r>
          </w:p>
          <w:p w14:paraId="7A48BB57" w14:textId="6D44A98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программы в бассейне</w:t>
            </w:r>
          </w:p>
          <w:p w14:paraId="19095573" w14:textId="58A1F136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10 коммерческих программ</w:t>
            </w:r>
          </w:p>
          <w:p w14:paraId="57AF85A6" w14:textId="6E1D744B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А также:</w:t>
            </w:r>
          </w:p>
          <w:p w14:paraId="694C52A6" w14:textId="1A8334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15</w: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 xml:space="preserve"> ДЕТСКИХ ПРОГРАММ</w:t>
            </w:r>
          </w:p>
          <w:p w14:paraId="1FFF1E04" w14:textId="2B90D3E3" w:rsidR="00075C4D" w:rsidRPr="0036084E" w:rsidRDefault="00075C4D" w:rsidP="00301AB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  <w:p w14:paraId="52676414" w14:textId="03CE64D6" w:rsidR="00075C4D" w:rsidRPr="0036084E" w:rsidRDefault="00075C4D" w:rsidP="00301AB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</w:tr>
      <w:tr w:rsidR="00075C4D" w:rsidRPr="0036084E" w14:paraId="24E1ED4F" w14:textId="77777777" w:rsidTr="002D0A85">
        <w:trPr>
          <w:trHeight w:val="440"/>
          <w:jc w:val="center"/>
        </w:trPr>
        <w:tc>
          <w:tcPr>
            <w:tcW w:w="691" w:type="dxa"/>
            <w:shd w:val="clear" w:color="auto" w:fill="FFFFFF" w:themeFill="background1"/>
            <w:noWrap/>
            <w:vAlign w:val="center"/>
            <w:hideMark/>
          </w:tcPr>
          <w:p w14:paraId="42C52914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10:00</w:t>
            </w:r>
          </w:p>
        </w:tc>
        <w:tc>
          <w:tcPr>
            <w:tcW w:w="1532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1A2529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132749B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DEAL</w:t>
            </w:r>
          </w:p>
          <w:p w14:paraId="5D48E169" w14:textId="65425466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48" w:type="dxa"/>
            <w:shd w:val="clear" w:color="auto" w:fill="FFFFFF" w:themeFill="background1"/>
            <w:vAlign w:val="center"/>
            <w:hideMark/>
          </w:tcPr>
          <w:p w14:paraId="4CFF5A05" w14:textId="1753D260" w:rsidR="00075C4D" w:rsidRPr="003B27EC" w:rsidRDefault="00075C4D" w:rsidP="00301AB0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  <w:drawing>
                <wp:anchor distT="0" distB="0" distL="114300" distR="114300" simplePos="0" relativeHeight="251957248" behindDoc="0" locked="0" layoutInCell="1" allowOverlap="1" wp14:anchorId="12D8766B" wp14:editId="02957F7D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6985</wp:posOffset>
                  </wp:positionV>
                  <wp:extent cx="175895" cy="238125"/>
                  <wp:effectExtent l="0" t="0" r="0" b="9525"/>
                  <wp:wrapNone/>
                  <wp:docPr id="3" name="Рисунок 3" descr="C:\Users\Fitness\Desktop\577ce5d382fdf155bfe1c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tness\Desktop\577ce5d382fdf155bfe1c2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43BF73" w14:textId="7E151D36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3"/>
                <w:szCs w:val="13"/>
                <w:u w:val="single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color w:val="FF0000"/>
                <w:sz w:val="13"/>
                <w:szCs w:val="13"/>
                <w:u w:val="single"/>
                <w:lang w:eastAsia="ru-RU"/>
              </w:rPr>
              <w:t>БЕСПЛАТНО*</w:t>
            </w:r>
          </w:p>
          <w:p w14:paraId="32CD0089" w14:textId="3F538068" w:rsidR="00075C4D" w:rsidRPr="003B27EC" w:rsidRDefault="00075C4D" w:rsidP="00301AB0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  <w:t>АЭРОЙОГА</w:t>
            </w:r>
          </w:p>
          <w:p w14:paraId="14FE2F39" w14:textId="77777777" w:rsidR="00075C4D" w:rsidRPr="003B27EC" w:rsidRDefault="00075C4D" w:rsidP="00301AB0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  <w:t>1,5 часа</w:t>
            </w:r>
          </w:p>
          <w:p w14:paraId="4FFC5D53" w14:textId="76664FAE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14:paraId="223C9927" w14:textId="69AA6FF8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PILATES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НА МЯЧАХ</w:t>
            </w:r>
          </w:p>
          <w:p w14:paraId="1F950D60" w14:textId="09CC3AB9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539B52B1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SU</w:t>
            </w:r>
          </w:p>
          <w:p w14:paraId="54B70437" w14:textId="08C023A0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670" w:type="dxa"/>
            <w:shd w:val="clear" w:color="auto" w:fill="FFFFFF" w:themeFill="background1"/>
            <w:noWrap/>
            <w:vAlign w:val="center"/>
            <w:hideMark/>
          </w:tcPr>
          <w:p w14:paraId="792D1259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125E81A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HOT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36460C61" w14:textId="4A967A60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</w:t>
            </w:r>
          </w:p>
          <w:p w14:paraId="02EB8B5C" w14:textId="09E18354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  <w:hideMark/>
          </w:tcPr>
          <w:p w14:paraId="214DE964" w14:textId="4D7B322C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1F9D" w14:textId="4C952650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noProof/>
                <w:sz w:val="12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FD270C6" wp14:editId="70B1723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67945</wp:posOffset>
                      </wp:positionV>
                      <wp:extent cx="161925" cy="152400"/>
                      <wp:effectExtent l="0" t="0" r="28575" b="19050"/>
                      <wp:wrapNone/>
                      <wp:docPr id="18" name="Улыбающееся лиц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9BDD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8" o:spid="_x0000_s1026" type="#_x0000_t96" style="position:absolute;margin-left:-3.85pt;margin-top:-5.35pt;width:12.75pt;height:1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mS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" fillcolor="yellow" strokecolor="#385d8a" strokeweight="2pt"/>
                  </w:pict>
                </mc:Fallback>
              </mc:AlternateConten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3"/>
                <w:lang w:val="en-US" w:eastAsia="ru-RU"/>
              </w:rPr>
              <w:t>CLUB</w: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  <w:t xml:space="preserve"> </w: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3"/>
                <w:lang w:val="en-US" w:eastAsia="ru-RU"/>
              </w:rPr>
              <w:t>DANCE</w: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  <w:t xml:space="preserve"> </w:t>
            </w:r>
          </w:p>
          <w:p w14:paraId="0A4AB569" w14:textId="7E708326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(</w: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val="en-US" w:eastAsia="ru-RU"/>
              </w:rPr>
              <w:t>C</w: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 xml:space="preserve"> 6 до 10 лет)</w:t>
            </w:r>
          </w:p>
          <w:p w14:paraId="44FF782C" w14:textId="1A7D1B83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Полина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0E79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</w:tr>
      <w:tr w:rsidR="00075C4D" w:rsidRPr="0036084E" w14:paraId="32188503" w14:textId="77777777" w:rsidTr="002D0A85">
        <w:trPr>
          <w:trHeight w:val="451"/>
          <w:jc w:val="center"/>
        </w:trPr>
        <w:tc>
          <w:tcPr>
            <w:tcW w:w="691" w:type="dxa"/>
            <w:shd w:val="clear" w:color="auto" w:fill="FFFFFF" w:themeFill="background1"/>
            <w:noWrap/>
            <w:vAlign w:val="center"/>
            <w:hideMark/>
          </w:tcPr>
          <w:p w14:paraId="0A59AFC4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11:0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B07D85" w14:textId="77777777" w:rsidR="003B27EC" w:rsidRPr="003B27EC" w:rsidRDefault="003B27EC" w:rsidP="003B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ЗДОРОВАЯ СПИНА </w:t>
            </w:r>
          </w:p>
          <w:p w14:paraId="217661D7" w14:textId="1FCC344E" w:rsidR="00075C4D" w:rsidRPr="003B27EC" w:rsidRDefault="003B27EC" w:rsidP="003B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  <w:hideMark/>
          </w:tcPr>
          <w:p w14:paraId="08221875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1:15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31D6F76E" w14:textId="163FED8E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14:paraId="6275D1ED" w14:textId="2CFA604B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val="en-US"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3B27EC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>(</w:t>
            </w:r>
            <w:r w:rsidRPr="003B27EC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батуты)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1EDEF9F3" w14:textId="132541A3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141B324C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1:15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72654C06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2FA3D772" w14:textId="57F382BD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962012B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ЗДОРОВАЯ СПИНА</w:t>
            </w:r>
          </w:p>
          <w:p w14:paraId="3FD3D3EB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  <w:p w14:paraId="66B2E984" w14:textId="74D3B8B6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</w:tcPr>
          <w:p w14:paraId="5929BC02" w14:textId="2FF9854F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3BB8AAA" wp14:editId="21D0CFB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890</wp:posOffset>
                      </wp:positionV>
                      <wp:extent cx="161925" cy="152400"/>
                      <wp:effectExtent l="0" t="0" r="28575" b="19050"/>
                      <wp:wrapNone/>
                      <wp:docPr id="1" name="Улыбающееся лиц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B3F98" id="Улыбающееся лицо 1" o:spid="_x0000_s1026" type="#_x0000_t96" style="position:absolute;margin-left:-4.65pt;margin-top:-.7pt;width:12.75pt;height:1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YMoA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" fillcolor="yellow" strokecolor="#385d8a" strokeweight="2pt"/>
                  </w:pict>
                </mc:Fallback>
              </mc:AlternateConten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</w:t>
            </w:r>
          </w:p>
          <w:p w14:paraId="34685F71" w14:textId="633E24AC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САМООБОРОНА</w:t>
            </w:r>
          </w:p>
          <w:p w14:paraId="4A4BB178" w14:textId="652AA49A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ксандр</w:t>
            </w:r>
          </w:p>
          <w:p w14:paraId="78B55852" w14:textId="0AFCC85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 7 лет</w:t>
            </w: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AB9" w14:textId="4B6E1DF8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noProof/>
                <w:sz w:val="12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D451B34" wp14:editId="7113FFD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53975</wp:posOffset>
                      </wp:positionV>
                      <wp:extent cx="161925" cy="152400"/>
                      <wp:effectExtent l="0" t="0" r="28575" b="19050"/>
                      <wp:wrapNone/>
                      <wp:docPr id="21" name="Улыбающееся лиц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2E66A" id="Улыбающееся лицо 21" o:spid="_x0000_s1026" type="#_x0000_t96" style="position:absolute;margin-left:-3.25pt;margin-top:-4.25pt;width:12.75pt;height:1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b5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" fillcolor="yellow" strokecolor="#385d8a" strokeweight="2pt"/>
                  </w:pict>
                </mc:Fallback>
              </mc:AlternateConten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3"/>
                <w:lang w:val="en-US" w:eastAsia="ru-RU"/>
              </w:rPr>
              <w:t>URBAN</w: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  <w:t xml:space="preserve"> </w: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3"/>
                <w:lang w:val="en-US" w:eastAsia="ru-RU"/>
              </w:rPr>
              <w:t>DANCE</w:t>
            </w:r>
          </w:p>
          <w:p w14:paraId="3F482D22" w14:textId="0DFFEA2A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noProof/>
                <w:sz w:val="12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E672D5B" wp14:editId="7743C99B">
                      <wp:simplePos x="0" y="0"/>
                      <wp:positionH relativeFrom="column">
                        <wp:posOffset>6335395</wp:posOffset>
                      </wp:positionH>
                      <wp:positionV relativeFrom="paragraph">
                        <wp:posOffset>2884170</wp:posOffset>
                      </wp:positionV>
                      <wp:extent cx="161925" cy="152400"/>
                      <wp:effectExtent l="0" t="0" r="28575" b="19050"/>
                      <wp:wrapNone/>
                      <wp:docPr id="19" name="Улыбающееся лиц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12A5" id="Улыбающееся лицо 19" o:spid="_x0000_s1026" type="#_x0000_t96" style="position:absolute;margin-left:498.85pt;margin-top:227.1pt;width:12.75pt;height:1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Pj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" fillcolor="yellow" strokecolor="#385d8a" strokeweight="2pt"/>
                  </w:pict>
                </mc:Fallback>
              </mc:AlternateContent>
            </w:r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 xml:space="preserve"> </w:t>
            </w:r>
            <w:proofErr w:type="gramStart"/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( 10</w:t>
            </w:r>
            <w:proofErr w:type="gramEnd"/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 xml:space="preserve"> до 14 лет)</w:t>
            </w:r>
          </w:p>
          <w:p w14:paraId="600A4D27" w14:textId="4208172E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Полина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CBAE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</w:tr>
      <w:tr w:rsidR="00075C4D" w:rsidRPr="0036084E" w14:paraId="10AA08DF" w14:textId="77777777" w:rsidTr="002D0A85">
        <w:trPr>
          <w:trHeight w:val="344"/>
          <w:jc w:val="center"/>
        </w:trPr>
        <w:tc>
          <w:tcPr>
            <w:tcW w:w="69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3B9EDB7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12:00</w:t>
            </w:r>
          </w:p>
        </w:tc>
        <w:tc>
          <w:tcPr>
            <w:tcW w:w="153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EE157F9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5F8EB23" w14:textId="15A47514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14:paraId="596164F8" w14:textId="59726D71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vMerge w:val="restart"/>
            <w:shd w:val="clear" w:color="auto" w:fill="FFFFFF" w:themeFill="background1"/>
            <w:vAlign w:val="center"/>
          </w:tcPr>
          <w:p w14:paraId="226BB1CB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ИЗОПЛАСТИКА</w:t>
            </w:r>
          </w:p>
          <w:p w14:paraId="18908D6B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</w:p>
          <w:p w14:paraId="2CEBEFFE" w14:textId="1F96CC9E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vMerge w:val="restart"/>
            <w:shd w:val="clear" w:color="auto" w:fill="FFFFFF" w:themeFill="background1"/>
            <w:noWrap/>
            <w:vAlign w:val="center"/>
          </w:tcPr>
          <w:p w14:paraId="1D5AAC7C" w14:textId="37965B9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  <w:hideMark/>
          </w:tcPr>
          <w:p w14:paraId="2DC4F291" w14:textId="0F5C0A6A" w:rsidR="00075C4D" w:rsidRPr="003B27EC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0A080471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ИЗОПЛАСТИКА</w:t>
            </w:r>
          </w:p>
          <w:p w14:paraId="6CF0681D" w14:textId="717A5CDE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</w:p>
        </w:tc>
        <w:tc>
          <w:tcPr>
            <w:tcW w:w="167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5200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</w:p>
          <w:p w14:paraId="1DF5CE35" w14:textId="023D7738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3"/>
                <w:lang w:val="en-US" w:eastAsia="ru-RU"/>
              </w:rPr>
              <w:t>HOT</w: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  <w:t xml:space="preserve"> </w:t>
            </w: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3"/>
                <w:lang w:val="en-US" w:eastAsia="ru-RU"/>
              </w:rPr>
              <w:t>IRON</w:t>
            </w:r>
          </w:p>
          <w:p w14:paraId="79F48A9C" w14:textId="72415C7E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val="en-US" w:eastAsia="ru-RU"/>
              </w:rPr>
            </w:pPr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 xml:space="preserve">Наталья </w:t>
            </w:r>
          </w:p>
          <w:p w14:paraId="5DD71AAB" w14:textId="7F3D7562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EEF6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3"/>
                <w:lang w:eastAsia="ru-RU"/>
              </w:rPr>
            </w:pPr>
          </w:p>
        </w:tc>
      </w:tr>
      <w:tr w:rsidR="00075C4D" w:rsidRPr="0036084E" w14:paraId="6D1E1932" w14:textId="77777777" w:rsidTr="002D0A85">
        <w:trPr>
          <w:trHeight w:val="343"/>
          <w:jc w:val="center"/>
        </w:trPr>
        <w:tc>
          <w:tcPr>
            <w:tcW w:w="691" w:type="dxa"/>
            <w:vMerge/>
            <w:shd w:val="clear" w:color="auto" w:fill="FFFFFF" w:themeFill="background1"/>
            <w:noWrap/>
            <w:vAlign w:val="center"/>
          </w:tcPr>
          <w:p w14:paraId="1AC179E7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32" w:type="dxa"/>
            <w:vMerge/>
            <w:shd w:val="clear" w:color="auto" w:fill="FFFFFF" w:themeFill="background1"/>
            <w:noWrap/>
            <w:vAlign w:val="center"/>
          </w:tcPr>
          <w:p w14:paraId="0B6E5575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  <w:noWrap/>
            <w:vAlign w:val="center"/>
          </w:tcPr>
          <w:p w14:paraId="22D1285F" w14:textId="77777777" w:rsidR="00075C4D" w:rsidRPr="003B27EC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14:paraId="4D068733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  <w:vAlign w:val="center"/>
          </w:tcPr>
          <w:p w14:paraId="0E7D7C55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FFFFFF" w:themeFill="background1"/>
            <w:noWrap/>
            <w:vAlign w:val="center"/>
          </w:tcPr>
          <w:p w14:paraId="7F178352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</w:tcPr>
          <w:p w14:paraId="4D7F9B1E" w14:textId="31719AAA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26F4285" wp14:editId="598A358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35</wp:posOffset>
                      </wp:positionV>
                      <wp:extent cx="161925" cy="152400"/>
                      <wp:effectExtent l="0" t="0" r="28575" b="19050"/>
                      <wp:wrapNone/>
                      <wp:docPr id="12" name="Улыбающееся лиц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B0F0C" id="Улыбающееся лицо 12" o:spid="_x0000_s1026" type="#_x0000_t96" style="position:absolute;margin-left:-4.45pt;margin-top:.05pt;width:12.75pt;height:1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" fillcolor="yellow" strokecolor="#385d8a" strokeweight="2pt"/>
                  </w:pict>
                </mc:Fallback>
              </mc:AlternateContent>
            </w: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blue"/>
                <w:lang w:eastAsia="ru-RU"/>
              </w:rPr>
              <w:t>КАПИТОШКИ $</w:t>
            </w:r>
          </w:p>
          <w:p w14:paraId="336E9D2C" w14:textId="568B1A02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3-х лет)</w:t>
            </w: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w:t xml:space="preserve"> </w:t>
            </w:r>
          </w:p>
          <w:p w14:paraId="4415D4B4" w14:textId="35908191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DD73C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C41C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3"/>
                <w:lang w:eastAsia="ru-RU"/>
              </w:rPr>
            </w:pPr>
          </w:p>
        </w:tc>
      </w:tr>
      <w:tr w:rsidR="00075C4D" w:rsidRPr="0036084E" w14:paraId="318984AC" w14:textId="77777777" w:rsidTr="002D0A85">
        <w:trPr>
          <w:trHeight w:val="517"/>
          <w:jc w:val="center"/>
        </w:trPr>
        <w:tc>
          <w:tcPr>
            <w:tcW w:w="691" w:type="dxa"/>
            <w:shd w:val="clear" w:color="auto" w:fill="FFFFFF" w:themeFill="background1"/>
            <w:noWrap/>
            <w:vAlign w:val="center"/>
            <w:hideMark/>
          </w:tcPr>
          <w:p w14:paraId="6622FAA6" w14:textId="044FAC36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13:00</w:t>
            </w:r>
          </w:p>
        </w:tc>
        <w:tc>
          <w:tcPr>
            <w:tcW w:w="1532" w:type="dxa"/>
            <w:shd w:val="clear" w:color="auto" w:fill="FFFFFF" w:themeFill="background1"/>
            <w:noWrap/>
            <w:vAlign w:val="center"/>
            <w:hideMark/>
          </w:tcPr>
          <w:p w14:paraId="66F68F83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  <w:hideMark/>
          </w:tcPr>
          <w:p w14:paraId="1BEC934C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14:paraId="5DDB8401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507F58E6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  <w:hideMark/>
          </w:tcPr>
          <w:p w14:paraId="1B657783" w14:textId="7262B9D0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</w:tcPr>
          <w:p w14:paraId="44838348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ЗДОРОВАЯ СПИНА</w:t>
            </w:r>
          </w:p>
          <w:p w14:paraId="04504C4F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  <w:p w14:paraId="1EA6A20D" w14:textId="2EC641BE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CC981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  <w:t>ХАТХА-ЙОГА</w:t>
            </w:r>
          </w:p>
          <w:p w14:paraId="79A38ECE" w14:textId="63B05F74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val="en-US" w:eastAsia="ru-RU"/>
              </w:rPr>
            </w:pPr>
            <w:r w:rsidRPr="0036084E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Кристина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7CFC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3"/>
                <w:lang w:val="en-US" w:eastAsia="ru-RU"/>
              </w:rPr>
            </w:pPr>
          </w:p>
        </w:tc>
      </w:tr>
      <w:tr w:rsidR="00075C4D" w:rsidRPr="0036084E" w14:paraId="32A16052" w14:textId="77777777" w:rsidTr="002D0A85">
        <w:trPr>
          <w:trHeight w:val="317"/>
          <w:jc w:val="center"/>
        </w:trPr>
        <w:tc>
          <w:tcPr>
            <w:tcW w:w="69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3B38C03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val="en-US"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val="en-US" w:eastAsia="ru-RU"/>
              </w:rPr>
              <w:t>14:00</w:t>
            </w:r>
          </w:p>
        </w:tc>
        <w:tc>
          <w:tcPr>
            <w:tcW w:w="153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A0EF42F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48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ABA5F2E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0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E232B6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48" w:type="dxa"/>
            <w:vMerge w:val="restart"/>
            <w:shd w:val="clear" w:color="auto" w:fill="FFFFFF" w:themeFill="background1"/>
            <w:vAlign w:val="center"/>
          </w:tcPr>
          <w:p w14:paraId="5FA88BFC" w14:textId="0E15FEDA" w:rsidR="00075C4D" w:rsidRPr="003B27EC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A9C373B" w14:textId="40823E9B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  <w:hideMark/>
          </w:tcPr>
          <w:p w14:paraId="2261A13D" w14:textId="5C3192B7" w:rsidR="00075C4D" w:rsidRPr="003B27EC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</w:p>
          <w:p w14:paraId="3C5AA8F7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AQUA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PROFI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$</w:t>
            </w:r>
          </w:p>
          <w:p w14:paraId="7D10D5D5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45FFA335" w14:textId="0B5E4C24" w:rsidR="00075C4D" w:rsidRPr="003B27EC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FCC9EDF" w14:textId="35AAB81D" w:rsidR="00075C4D" w:rsidRPr="0036084E" w:rsidRDefault="00075C4D" w:rsidP="00301AB0">
            <w:pPr>
              <w:pStyle w:val="a9"/>
              <w:rPr>
                <w:rFonts w:ascii="Times New Roman" w:hAnsi="Times New Roman" w:cs="Times New Roman"/>
                <w:b/>
                <w:sz w:val="12"/>
                <w:szCs w:val="13"/>
                <w:lang w:val="en-US" w:eastAsia="ru-RU"/>
              </w:rPr>
            </w:pPr>
          </w:p>
          <w:p w14:paraId="626D211E" w14:textId="2C6A9EC7" w:rsidR="00075C4D" w:rsidRPr="0036084E" w:rsidRDefault="00075C4D" w:rsidP="00301AB0">
            <w:pPr>
              <w:pStyle w:val="a9"/>
              <w:jc w:val="center"/>
              <w:rPr>
                <w:rFonts w:ascii="Times New Roman" w:hAnsi="Times New Roman" w:cs="Times New Roman"/>
                <w:b/>
                <w:sz w:val="12"/>
                <w:szCs w:val="13"/>
                <w:lang w:eastAsia="ru-RU"/>
              </w:rPr>
            </w:pPr>
            <w:r w:rsidRPr="0036084E">
              <w:rPr>
                <w:rFonts w:ascii="Times New Roman" w:hAnsi="Times New Roman" w:cs="Times New Roman"/>
                <w:b/>
                <w:sz w:val="12"/>
                <w:szCs w:val="13"/>
                <w:highlight w:val="yellow"/>
                <w:lang w:eastAsia="ru-RU"/>
              </w:rPr>
              <w:t xml:space="preserve">АЭРОЙОГА </w:t>
            </w:r>
            <w:r w:rsidRPr="0036084E">
              <w:rPr>
                <w:rFonts w:ascii="Times New Roman" w:hAnsi="Times New Roman" w:cs="Times New Roman"/>
                <w:b/>
                <w:sz w:val="12"/>
                <w:szCs w:val="13"/>
                <w:highlight w:val="yellow"/>
                <w:lang w:val="en-US" w:eastAsia="ru-RU"/>
              </w:rPr>
              <w:t>$</w:t>
            </w:r>
          </w:p>
          <w:p w14:paraId="031493FA" w14:textId="02D79270" w:rsidR="00075C4D" w:rsidRPr="0036084E" w:rsidRDefault="00075C4D" w:rsidP="00301AB0">
            <w:pPr>
              <w:pStyle w:val="a9"/>
              <w:jc w:val="center"/>
              <w:rPr>
                <w:rFonts w:ascii="Times New Roman" w:hAnsi="Times New Roman" w:cs="Times New Roman"/>
                <w:b/>
                <w:sz w:val="12"/>
                <w:szCs w:val="13"/>
                <w:lang w:eastAsia="ru-RU"/>
              </w:rPr>
            </w:pPr>
            <w:r w:rsidRPr="0036084E">
              <w:rPr>
                <w:rFonts w:ascii="Times New Roman" w:hAnsi="Times New Roman" w:cs="Times New Roman"/>
                <w:b/>
                <w:sz w:val="12"/>
                <w:szCs w:val="13"/>
                <w:lang w:eastAsia="ru-RU"/>
              </w:rPr>
              <w:t>1,5 часа</w:t>
            </w:r>
          </w:p>
          <w:p w14:paraId="5826E95C" w14:textId="477D9DBC" w:rsidR="00075C4D" w:rsidRPr="0036084E" w:rsidRDefault="00075C4D" w:rsidP="00301AB0">
            <w:pPr>
              <w:pStyle w:val="a9"/>
              <w:jc w:val="center"/>
              <w:rPr>
                <w:sz w:val="12"/>
                <w:lang w:val="en-US" w:eastAsia="ru-RU"/>
              </w:rPr>
            </w:pPr>
            <w:r w:rsidRPr="0036084E">
              <w:rPr>
                <w:rFonts w:ascii="Times New Roman" w:hAnsi="Times New Roman" w:cs="Times New Roman"/>
                <w:sz w:val="12"/>
                <w:szCs w:val="13"/>
                <w:lang w:eastAsia="ru-RU"/>
              </w:rPr>
              <w:t>Кристина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5CF0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3"/>
                <w:lang w:val="en-US" w:eastAsia="ru-RU"/>
              </w:rPr>
            </w:pPr>
          </w:p>
        </w:tc>
      </w:tr>
      <w:tr w:rsidR="00075C4D" w:rsidRPr="0036084E" w14:paraId="02704E73" w14:textId="77777777" w:rsidTr="002D0A85">
        <w:trPr>
          <w:trHeight w:val="420"/>
          <w:jc w:val="center"/>
        </w:trPr>
        <w:tc>
          <w:tcPr>
            <w:tcW w:w="691" w:type="dxa"/>
            <w:vMerge/>
            <w:shd w:val="clear" w:color="auto" w:fill="FFFFFF" w:themeFill="background1"/>
            <w:noWrap/>
            <w:vAlign w:val="center"/>
          </w:tcPr>
          <w:p w14:paraId="007179A8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val="en-US" w:eastAsia="ru-RU"/>
              </w:rPr>
            </w:pPr>
          </w:p>
        </w:tc>
        <w:tc>
          <w:tcPr>
            <w:tcW w:w="1532" w:type="dxa"/>
            <w:vMerge/>
            <w:shd w:val="clear" w:color="auto" w:fill="FFFFFF" w:themeFill="background1"/>
            <w:noWrap/>
            <w:vAlign w:val="center"/>
          </w:tcPr>
          <w:p w14:paraId="1C54CB18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  <w:noWrap/>
            <w:vAlign w:val="center"/>
          </w:tcPr>
          <w:p w14:paraId="7C001FDF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noWrap/>
            <w:vAlign w:val="center"/>
          </w:tcPr>
          <w:p w14:paraId="2BD3B6A5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  <w:vAlign w:val="center"/>
          </w:tcPr>
          <w:p w14:paraId="7412A723" w14:textId="77777777" w:rsidR="00075C4D" w:rsidRPr="003B27EC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FFFFFF" w:themeFill="background1"/>
            <w:noWrap/>
            <w:vAlign w:val="center"/>
          </w:tcPr>
          <w:p w14:paraId="0AA2E9B2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</w:tcPr>
          <w:p w14:paraId="06D4EF1E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STRETCH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ШПАГАТ</w:t>
            </w:r>
          </w:p>
          <w:p w14:paraId="26EC0E6F" w14:textId="31E60440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</w:tc>
        <w:tc>
          <w:tcPr>
            <w:tcW w:w="1670" w:type="dxa"/>
            <w:vMerge/>
            <w:shd w:val="clear" w:color="auto" w:fill="FFFFFF" w:themeFill="background1"/>
            <w:vAlign w:val="center"/>
          </w:tcPr>
          <w:p w14:paraId="48F277B7" w14:textId="77777777" w:rsidR="00075C4D" w:rsidRPr="0036084E" w:rsidRDefault="00075C4D" w:rsidP="00301AB0">
            <w:pPr>
              <w:pStyle w:val="a9"/>
              <w:rPr>
                <w:rFonts w:ascii="Times New Roman" w:hAnsi="Times New Roman" w:cs="Times New Roman"/>
                <w:b/>
                <w:sz w:val="12"/>
                <w:szCs w:val="13"/>
                <w:lang w:val="en-US"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7496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3"/>
                <w:lang w:val="en-US" w:eastAsia="ru-RU"/>
              </w:rPr>
            </w:pPr>
          </w:p>
        </w:tc>
      </w:tr>
      <w:tr w:rsidR="00075C4D" w:rsidRPr="0036084E" w14:paraId="3F2D971B" w14:textId="77777777" w:rsidTr="002D0A85">
        <w:trPr>
          <w:trHeight w:val="564"/>
          <w:jc w:val="center"/>
        </w:trPr>
        <w:tc>
          <w:tcPr>
            <w:tcW w:w="691" w:type="dxa"/>
            <w:shd w:val="clear" w:color="auto" w:fill="FFFFFF" w:themeFill="background1"/>
            <w:noWrap/>
            <w:vAlign w:val="center"/>
            <w:hideMark/>
          </w:tcPr>
          <w:p w14:paraId="73F8EA4D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val="en-US"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val="en-US" w:eastAsia="ru-RU"/>
              </w:rPr>
              <w:t>15:00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2F4174E0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</w:tcPr>
          <w:p w14:paraId="7D2D743D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53D13135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1617560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670" w:type="dxa"/>
            <w:shd w:val="clear" w:color="auto" w:fill="FFFFFF" w:themeFill="background1"/>
            <w:noWrap/>
            <w:vAlign w:val="center"/>
          </w:tcPr>
          <w:p w14:paraId="5AFDF66B" w14:textId="3C152B7D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  <w:hideMark/>
          </w:tcPr>
          <w:p w14:paraId="748378E5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DEAL</w:t>
            </w:r>
          </w:p>
          <w:p w14:paraId="72C1DA7B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5BE3528B" w14:textId="2E45692F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92BC1" w14:textId="23F832E2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3"/>
                <w:shd w:val="clear" w:color="auto" w:fill="FFC000"/>
                <w:lang w:val="en-US"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3F6A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3"/>
                <w:lang w:val="en-US" w:eastAsia="ru-RU"/>
              </w:rPr>
            </w:pPr>
          </w:p>
        </w:tc>
      </w:tr>
      <w:tr w:rsidR="00075C4D" w:rsidRPr="0036084E" w14:paraId="63AC1A51" w14:textId="77777777" w:rsidTr="00075C4D">
        <w:trPr>
          <w:trHeight w:val="213"/>
          <w:jc w:val="center"/>
        </w:trPr>
        <w:tc>
          <w:tcPr>
            <w:tcW w:w="691" w:type="dxa"/>
            <w:vMerge w:val="restart"/>
            <w:shd w:val="clear" w:color="auto" w:fill="FFFFFF" w:themeFill="background1"/>
            <w:noWrap/>
            <w:vAlign w:val="center"/>
          </w:tcPr>
          <w:p w14:paraId="64134014" w14:textId="7A542C35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16:00</w:t>
            </w:r>
          </w:p>
        </w:tc>
        <w:tc>
          <w:tcPr>
            <w:tcW w:w="1532" w:type="dxa"/>
            <w:vMerge w:val="restart"/>
            <w:shd w:val="clear" w:color="auto" w:fill="FFFFFF" w:themeFill="background1"/>
            <w:vAlign w:val="center"/>
          </w:tcPr>
          <w:p w14:paraId="0509A995" w14:textId="7960222E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938DB8B" wp14:editId="1218652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3970</wp:posOffset>
                      </wp:positionV>
                      <wp:extent cx="161925" cy="152400"/>
                      <wp:effectExtent l="0" t="0" r="28575" b="19050"/>
                      <wp:wrapNone/>
                      <wp:docPr id="8" name="Улыбающееся лиц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CF7DD" id="Улыбающееся лицо 8" o:spid="_x0000_s1026" type="#_x0000_t96" style="position:absolute;margin-left:-5.55pt;margin-top:-1.1pt;width:12.75pt;height:1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WoQ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" fillcolor="yellow" strokecolor="#385d8a" strokeweight="2pt"/>
                  </w:pict>
                </mc:Fallback>
              </mc:AlternateContent>
            </w: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w:t xml:space="preserve">ДЕТСКАЯ ЙОГА </w:t>
            </w:r>
          </w:p>
          <w:p w14:paraId="189332CD" w14:textId="63B683F8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  <w:t xml:space="preserve">Екатерина </w:t>
            </w:r>
          </w:p>
          <w:p w14:paraId="518E30EE" w14:textId="2A4D444E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  <w:t>(С 3 до 7 лет)</w:t>
            </w: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</w:tcPr>
          <w:p w14:paraId="03C776B0" w14:textId="01B0FA1A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A2E7891" wp14:editId="06D4066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6350</wp:posOffset>
                      </wp:positionV>
                      <wp:extent cx="161925" cy="152400"/>
                      <wp:effectExtent l="0" t="0" r="28575" b="19050"/>
                      <wp:wrapNone/>
                      <wp:docPr id="11" name="Улыбающееся лиц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3DFE" id="Улыбающееся лицо 11" o:spid="_x0000_s1026" type="#_x0000_t96" style="position:absolute;margin-left:-3.85pt;margin-top:-.5pt;width:12.75pt;height:1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bb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" fillcolor="yellow" strokecolor="#385d8a" strokeweight="2pt"/>
                  </w:pict>
                </mc:Fallback>
              </mc:AlternateContent>
            </w: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blue"/>
                <w:lang w:eastAsia="ru-RU"/>
              </w:rPr>
              <w:t>КАПИТОШКИ $</w:t>
            </w:r>
          </w:p>
          <w:p w14:paraId="1620FDB4" w14:textId="68F9D7FA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3-х лет)</w:t>
            </w:r>
          </w:p>
          <w:p w14:paraId="56F8095B" w14:textId="2DBB336F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14:paraId="63C8A694" w14:textId="22FE6BA2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BD59B91" wp14:editId="0C79525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955</wp:posOffset>
                      </wp:positionV>
                      <wp:extent cx="161925" cy="152400"/>
                      <wp:effectExtent l="0" t="0" r="28575" b="19050"/>
                      <wp:wrapNone/>
                      <wp:docPr id="9" name="Улыбающееся лиц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A9451" id="Улыбающееся лицо 9" o:spid="_x0000_s1026" type="#_x0000_t96" style="position:absolute;margin-left:-5pt;margin-top:1.65pt;width:12.75pt;height:1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" fillcolor="yellow" strokecolor="#385d8a" strokeweight="2pt"/>
                  </w:pict>
                </mc:Fallback>
              </mc:AlternateConten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САМООБОРОНА</w:t>
            </w:r>
          </w:p>
          <w:p w14:paraId="23AB78F9" w14:textId="4188D4BF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ксандр</w:t>
            </w:r>
          </w:p>
          <w:p w14:paraId="048BBB4F" w14:textId="3B2F5C8D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 до 10 лет)</w:t>
            </w:r>
          </w:p>
        </w:tc>
        <w:tc>
          <w:tcPr>
            <w:tcW w:w="1948" w:type="dxa"/>
            <w:vMerge w:val="restart"/>
            <w:shd w:val="clear" w:color="auto" w:fill="FFFFFF" w:themeFill="background1"/>
            <w:vAlign w:val="center"/>
          </w:tcPr>
          <w:p w14:paraId="7F9D719B" w14:textId="64D9823D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vMerge w:val="restart"/>
            <w:shd w:val="clear" w:color="auto" w:fill="auto"/>
            <w:noWrap/>
            <w:vAlign w:val="center"/>
          </w:tcPr>
          <w:p w14:paraId="5D288FCC" w14:textId="1FEC04CD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83CF350" wp14:editId="05C2266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7145</wp:posOffset>
                      </wp:positionV>
                      <wp:extent cx="161925" cy="152400"/>
                      <wp:effectExtent l="0" t="0" r="28575" b="19050"/>
                      <wp:wrapNone/>
                      <wp:docPr id="10" name="Улыбающееся лиц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7CA49" id="Улыбающееся лицо 10" o:spid="_x0000_s1026" type="#_x0000_t96" style="position:absolute;margin-left:-3.35pt;margin-top:-1.35pt;width:12.75pt;height:1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yq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" fillcolor="yellow" strokecolor="#385d8a" strokeweight="2pt"/>
                  </w:pict>
                </mc:Fallback>
              </mc:AlternateConten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CLUB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</w:p>
          <w:p w14:paraId="782165C4" w14:textId="511FED3A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</w:t>
            </w: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C</w:t>
            </w: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6 до 10 лет)</w:t>
            </w:r>
          </w:p>
          <w:p w14:paraId="561C3215" w14:textId="0F8C9991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лина</w:t>
            </w:r>
          </w:p>
        </w:tc>
        <w:tc>
          <w:tcPr>
            <w:tcW w:w="1948" w:type="dxa"/>
            <w:vMerge w:val="restart"/>
            <w:shd w:val="clear" w:color="auto" w:fill="FFFFFF" w:themeFill="background1"/>
            <w:noWrap/>
            <w:vAlign w:val="center"/>
          </w:tcPr>
          <w:p w14:paraId="37E0FFA6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3"/>
                <w:szCs w:val="13"/>
                <w:u w:val="single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  <w:drawing>
                <wp:anchor distT="0" distB="0" distL="114300" distR="114300" simplePos="0" relativeHeight="251975680" behindDoc="0" locked="0" layoutInCell="1" allowOverlap="1" wp14:anchorId="1D585165" wp14:editId="60374B2F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8255</wp:posOffset>
                  </wp:positionV>
                  <wp:extent cx="161925" cy="219075"/>
                  <wp:effectExtent l="0" t="0" r="9525" b="9525"/>
                  <wp:wrapNone/>
                  <wp:docPr id="4" name="Рисунок 4" descr="C:\Users\Fitness\Desktop\577ce5d382fdf155bfe1c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tness\Desktop\577ce5d382fdf155bfe1c2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27EC">
              <w:rPr>
                <w:rFonts w:ascii="Times New Roman" w:eastAsia="Times New Roman" w:hAnsi="Times New Roman" w:cs="Times New Roman"/>
                <w:b/>
                <w:color w:val="FF0000"/>
                <w:sz w:val="13"/>
                <w:szCs w:val="13"/>
                <w:u w:val="single"/>
                <w:lang w:eastAsia="ru-RU"/>
              </w:rPr>
              <w:t>БЕСПЛАТНО*</w:t>
            </w:r>
          </w:p>
          <w:p w14:paraId="4DBC5966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val="en-US"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 JUMPING </w:t>
            </w:r>
          </w:p>
          <w:p w14:paraId="12BA2354" w14:textId="4DBE6C94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9FCE0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3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90E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</w:p>
        </w:tc>
      </w:tr>
      <w:tr w:rsidR="00075C4D" w:rsidRPr="0036084E" w14:paraId="06311687" w14:textId="77777777" w:rsidTr="0066075D">
        <w:trPr>
          <w:trHeight w:val="213"/>
          <w:jc w:val="center"/>
        </w:trPr>
        <w:tc>
          <w:tcPr>
            <w:tcW w:w="691" w:type="dxa"/>
            <w:vMerge/>
            <w:shd w:val="clear" w:color="auto" w:fill="FFFFFF" w:themeFill="background1"/>
            <w:noWrap/>
            <w:vAlign w:val="center"/>
          </w:tcPr>
          <w:p w14:paraId="274E2714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32" w:type="dxa"/>
            <w:vMerge/>
            <w:shd w:val="clear" w:color="auto" w:fill="FFFFFF" w:themeFill="background1"/>
            <w:vAlign w:val="center"/>
          </w:tcPr>
          <w:p w14:paraId="7C3DE12F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</w:tcPr>
          <w:p w14:paraId="062CF7EC" w14:textId="77777777" w:rsidR="00075C4D" w:rsidRPr="003B27EC" w:rsidRDefault="00075C4D" w:rsidP="0007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F65EE9B" wp14:editId="2325E22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0</wp:posOffset>
                      </wp:positionV>
                      <wp:extent cx="161925" cy="152400"/>
                      <wp:effectExtent l="0" t="0" r="28575" b="19050"/>
                      <wp:wrapNone/>
                      <wp:docPr id="16" name="Улыбающееся лиц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E9594" id="Улыбающееся лицо 16" o:spid="_x0000_s1026" type="#_x0000_t96" style="position:absolute;margin-left:-3.95pt;margin-top:0;width:12.75pt;height:1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NV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" fillcolor="yellow" strokecolor="#385d8a" strokeweight="2pt"/>
                  </w:pict>
                </mc:Fallback>
              </mc:AlternateConten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CLUB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</w:p>
          <w:p w14:paraId="062FDA60" w14:textId="77777777" w:rsidR="00075C4D" w:rsidRPr="003B27EC" w:rsidRDefault="00075C4D" w:rsidP="0007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</w:t>
            </w: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C</w:t>
            </w: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6 до 10 лет)</w:t>
            </w:r>
          </w:p>
          <w:p w14:paraId="6CF4CDBE" w14:textId="74D94CD8" w:rsidR="00075C4D" w:rsidRPr="003B27EC" w:rsidRDefault="00075C4D" w:rsidP="0007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лина</w:t>
            </w: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14:paraId="0685F407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  <w:vAlign w:val="center"/>
          </w:tcPr>
          <w:p w14:paraId="5BEF69B6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auto"/>
            <w:noWrap/>
            <w:vAlign w:val="center"/>
          </w:tcPr>
          <w:p w14:paraId="0AB75BAA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  <w:noWrap/>
            <w:vAlign w:val="center"/>
          </w:tcPr>
          <w:p w14:paraId="3744357E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vMerge/>
            <w:shd w:val="clear" w:color="auto" w:fill="FFFFFF" w:themeFill="background1"/>
            <w:noWrap/>
            <w:vAlign w:val="center"/>
          </w:tcPr>
          <w:p w14:paraId="4EC4E71C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2"/>
                <w:szCs w:val="13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E9D2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</w:p>
        </w:tc>
      </w:tr>
      <w:tr w:rsidR="00075C4D" w:rsidRPr="0036084E" w14:paraId="614FDE9B" w14:textId="77777777" w:rsidTr="002D0A85">
        <w:trPr>
          <w:trHeight w:val="749"/>
          <w:jc w:val="center"/>
        </w:trPr>
        <w:tc>
          <w:tcPr>
            <w:tcW w:w="691" w:type="dxa"/>
            <w:shd w:val="clear" w:color="auto" w:fill="FFFFFF" w:themeFill="background1"/>
            <w:noWrap/>
            <w:vAlign w:val="center"/>
            <w:hideMark/>
          </w:tcPr>
          <w:p w14:paraId="049E7552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17:00</w:t>
            </w:r>
          </w:p>
        </w:tc>
        <w:tc>
          <w:tcPr>
            <w:tcW w:w="1532" w:type="dxa"/>
            <w:shd w:val="clear" w:color="auto" w:fill="FFFFFF" w:themeFill="background1"/>
            <w:noWrap/>
            <w:vAlign w:val="center"/>
            <w:hideMark/>
          </w:tcPr>
          <w:p w14:paraId="7E037ECD" w14:textId="4A08B6D1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13F3FB9" wp14:editId="589561E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91440</wp:posOffset>
                      </wp:positionV>
                      <wp:extent cx="161925" cy="152400"/>
                      <wp:effectExtent l="0" t="0" r="28575" b="19050"/>
                      <wp:wrapNone/>
                      <wp:docPr id="5" name="Улыбающееся лиц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F204A" id="Улыбающееся лицо 5" o:spid="_x0000_s1026" type="#_x0000_t96" style="position:absolute;margin-left:-5.45pt;margin-top:-7.2pt;width:12.75pt;height:1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cUoA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" fillcolor="yellow" strokecolor="#385d8a" strokeweight="2pt"/>
                  </w:pict>
                </mc:Fallback>
              </mc:AlternateContent>
            </w: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w:t>KIDS YOGA</w:t>
            </w:r>
          </w:p>
          <w:p w14:paraId="67247C80" w14:textId="3859EEB9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  <w:t xml:space="preserve">Екатерина </w:t>
            </w:r>
          </w:p>
          <w:p w14:paraId="4E076B15" w14:textId="7F5612C2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  <w:t>(С 7 лет)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22303EE6" w14:textId="77777777" w:rsidR="00075C4D" w:rsidRPr="003B27EC" w:rsidRDefault="00075C4D" w:rsidP="0007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5EE5948" wp14:editId="63E3FB6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0" t="0" r="28575" b="19050"/>
                      <wp:wrapNone/>
                      <wp:docPr id="20" name="Улыбающееся лиц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DFDA5" id="Улыбающееся лицо 20" o:spid="_x0000_s1026" type="#_x0000_t96" style="position:absolute;margin-left:-4.55pt;margin-top:1.8pt;width:12.75pt;height:1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UyI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" fillcolor="yellow" strokecolor="#385d8a" strokeweight="2pt"/>
                  </w:pict>
                </mc:Fallback>
              </mc:AlternateConten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URBAN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2FE9D286" w14:textId="77777777" w:rsidR="00075C4D" w:rsidRPr="003B27EC" w:rsidRDefault="00075C4D" w:rsidP="0007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C301C2C" wp14:editId="1CB58C98">
                      <wp:simplePos x="0" y="0"/>
                      <wp:positionH relativeFrom="column">
                        <wp:posOffset>4009390</wp:posOffset>
                      </wp:positionH>
                      <wp:positionV relativeFrom="paragraph">
                        <wp:posOffset>5527675</wp:posOffset>
                      </wp:positionV>
                      <wp:extent cx="161925" cy="152400"/>
                      <wp:effectExtent l="0" t="0" r="28575" b="19050"/>
                      <wp:wrapNone/>
                      <wp:docPr id="17" name="Улыбающееся лиц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C181A" id="Улыбающееся лицо 17" o:spid="_x0000_s1026" type="#_x0000_t96" style="position:absolute;margin-left:315.7pt;margin-top:435.25pt;width:12.75pt;height:1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" fillcolor="yellow" strokecolor="#385d8a" strokeweight="2pt"/>
                  </w:pict>
                </mc:Fallback>
              </mc:AlternateContent>
            </w: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 10</w:t>
            </w:r>
            <w:proofErr w:type="gramEnd"/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до 14 лет)</w:t>
            </w:r>
          </w:p>
          <w:p w14:paraId="64410041" w14:textId="383E37C5" w:rsidR="00075C4D" w:rsidRPr="003B27EC" w:rsidRDefault="00075C4D" w:rsidP="0007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лина</w:t>
            </w:r>
          </w:p>
        </w:tc>
        <w:tc>
          <w:tcPr>
            <w:tcW w:w="1809" w:type="dxa"/>
            <w:shd w:val="clear" w:color="auto" w:fill="FFFFFF" w:themeFill="background1"/>
            <w:noWrap/>
            <w:vAlign w:val="center"/>
          </w:tcPr>
          <w:p w14:paraId="681F1C08" w14:textId="3346D3B2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13"/>
                <w:szCs w:val="13"/>
                <w:shd w:val="clear" w:color="auto" w:fill="F8F9FA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1D913BE" wp14:editId="3DB238A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3660</wp:posOffset>
                      </wp:positionV>
                      <wp:extent cx="161925" cy="152400"/>
                      <wp:effectExtent l="0" t="0" r="28575" b="19050"/>
                      <wp:wrapNone/>
                      <wp:docPr id="13" name="Улыбающееся лиц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59ED3" id="Улыбающееся лицо 13" o:spid="_x0000_s1026" type="#_x0000_t96" style="position:absolute;margin-left:-5.15pt;margin-top:-5.8pt;width:12.75pt;height:1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" fillcolor="yellow" strokecolor="#385d8a" strokeweight="2pt"/>
                  </w:pict>
                </mc:Fallback>
              </mc:AlternateContent>
            </w:r>
            <w:r w:rsidRPr="003B27EC">
              <w:rPr>
                <w:rFonts w:ascii="Times New Roman" w:hAnsi="Times New Roman" w:cs="Times New Roman"/>
                <w:b/>
                <w:color w:val="222222"/>
                <w:sz w:val="13"/>
                <w:szCs w:val="13"/>
                <w:lang w:val="en-US"/>
              </w:rPr>
              <w:t>SELF</w:t>
            </w:r>
            <w:r w:rsidRPr="003B27EC">
              <w:rPr>
                <w:rFonts w:ascii="Times New Roman" w:hAnsi="Times New Roman" w:cs="Times New Roman"/>
                <w:b/>
                <w:color w:val="222222"/>
                <w:sz w:val="13"/>
                <w:szCs w:val="13"/>
              </w:rPr>
              <w:t xml:space="preserve"> </w:t>
            </w:r>
            <w:r w:rsidRPr="003B27EC">
              <w:rPr>
                <w:rFonts w:ascii="Times New Roman" w:hAnsi="Times New Roman" w:cs="Times New Roman"/>
                <w:b/>
                <w:color w:val="222222"/>
                <w:sz w:val="13"/>
                <w:szCs w:val="13"/>
                <w:lang w:val="en-US"/>
              </w:rPr>
              <w:t>DEFENSE</w:t>
            </w:r>
          </w:p>
          <w:p w14:paraId="30CBFD08" w14:textId="00E5D120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ксандр</w:t>
            </w:r>
          </w:p>
          <w:p w14:paraId="2CB39F06" w14:textId="76D70E2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10 до 14 лет)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D97547D" w14:textId="5254B61D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D42914C" wp14:editId="6EF1F54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92710</wp:posOffset>
                      </wp:positionV>
                      <wp:extent cx="161925" cy="152400"/>
                      <wp:effectExtent l="0" t="0" r="28575" b="19050"/>
                      <wp:wrapNone/>
                      <wp:docPr id="6" name="Улыбающееся лиц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3EB34" id="Улыбающееся лицо 6" o:spid="_x0000_s1026" type="#_x0000_t96" style="position:absolute;margin-left:1.35pt;margin-top:-7.3pt;width:12.75pt;height:1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" fillcolor="yellow" strokecolor="#385d8a" strokeweight="2pt"/>
                  </w:pict>
                </mc:Fallback>
              </mc:AlternateContent>
            </w: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w:t xml:space="preserve">ДЕТСКАЯ ЙОГА </w:t>
            </w:r>
          </w:p>
          <w:p w14:paraId="519110A2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  <w:t xml:space="preserve">Екатерина </w:t>
            </w:r>
          </w:p>
          <w:p w14:paraId="120070FC" w14:textId="2A448DCA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  <w:t>(С 3 до 7 лет)</w:t>
            </w:r>
          </w:p>
        </w:tc>
        <w:tc>
          <w:tcPr>
            <w:tcW w:w="1670" w:type="dxa"/>
            <w:shd w:val="clear" w:color="auto" w:fill="FFFFFF" w:themeFill="background1"/>
            <w:noWrap/>
            <w:vAlign w:val="center"/>
            <w:hideMark/>
          </w:tcPr>
          <w:p w14:paraId="5C72AF3F" w14:textId="6C2D69DC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09E5970" wp14:editId="4301E46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85725</wp:posOffset>
                      </wp:positionV>
                      <wp:extent cx="161925" cy="152400"/>
                      <wp:effectExtent l="0" t="0" r="28575" b="19050"/>
                      <wp:wrapNone/>
                      <wp:docPr id="14" name="Улыбающееся лиц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DC53D" id="Улыбающееся лицо 14" o:spid="_x0000_s1026" type="#_x0000_t96" style="position:absolute;margin-left:-3.45pt;margin-top:-6.75pt;width:12.75pt;height:1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a2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" fillcolor="yellow" strokecolor="#385d8a" strokeweight="2pt"/>
                  </w:pict>
                </mc:Fallback>
              </mc:AlternateConten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URBAN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36B9F302" w14:textId="7A4CB7A0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 10</w:t>
            </w:r>
            <w:proofErr w:type="gramEnd"/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до 14 лет)</w:t>
            </w:r>
          </w:p>
          <w:p w14:paraId="4AFAE1E9" w14:textId="16AC5584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лина</w:t>
            </w: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  <w:hideMark/>
          </w:tcPr>
          <w:p w14:paraId="02F3D833" w14:textId="50C515A6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Red"/>
                <w:lang w:eastAsia="ru-RU"/>
              </w:rPr>
              <w:t>ТАЙБО $</w:t>
            </w:r>
          </w:p>
          <w:p w14:paraId="15B9755A" w14:textId="1102D71E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лег К.</w:t>
            </w: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7AFAD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393F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</w:tr>
      <w:tr w:rsidR="00075C4D" w:rsidRPr="0036084E" w14:paraId="292D1E6C" w14:textId="77777777" w:rsidTr="002D0A85">
        <w:trPr>
          <w:trHeight w:val="401"/>
          <w:jc w:val="center"/>
        </w:trPr>
        <w:tc>
          <w:tcPr>
            <w:tcW w:w="691" w:type="dxa"/>
            <w:shd w:val="clear" w:color="auto" w:fill="FFFFFF" w:themeFill="background1"/>
            <w:noWrap/>
            <w:vAlign w:val="center"/>
            <w:hideMark/>
          </w:tcPr>
          <w:p w14:paraId="55A3D43D" w14:textId="1B616621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18:00</w:t>
            </w:r>
          </w:p>
        </w:tc>
        <w:tc>
          <w:tcPr>
            <w:tcW w:w="1532" w:type="dxa"/>
            <w:shd w:val="clear" w:color="auto" w:fill="FFFFFF" w:themeFill="background1"/>
            <w:noWrap/>
            <w:vAlign w:val="center"/>
            <w:hideMark/>
          </w:tcPr>
          <w:p w14:paraId="0912109D" w14:textId="2257650F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lang w:eastAsia="ru-RU"/>
              </w:rPr>
              <w:t>$</w:t>
            </w: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(батуты)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рия</w:t>
            </w:r>
          </w:p>
        </w:tc>
        <w:tc>
          <w:tcPr>
            <w:tcW w:w="194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41275" w14:textId="26A2F534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501A0CA4" w14:textId="4B601290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3B27EC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 xml:space="preserve"> (батуты)</w:t>
            </w:r>
          </w:p>
          <w:p w14:paraId="3E385D24" w14:textId="3245B780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рия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5B702DBB" w14:textId="474A7DF9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1453204" wp14:editId="4833186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0" t="0" r="28575" b="19050"/>
                      <wp:wrapNone/>
                      <wp:docPr id="7" name="Улыбающееся лиц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77C32" id="Улыбающееся лицо 7" o:spid="_x0000_s1026" type="#_x0000_t96" style="position:absolute;margin-left:.6pt;margin-top:1.85pt;width:12.75pt;height:1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" fillcolor="yellow" strokecolor="#385d8a" strokeweight="2pt"/>
                  </w:pict>
                </mc:Fallback>
              </mc:AlternateContent>
            </w: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val="en-US" w:eastAsia="ru-RU"/>
              </w:rPr>
              <w:t>KIDS</w:t>
            </w: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val="en-US" w:eastAsia="ru-RU"/>
              </w:rPr>
              <w:t>YOGA</w:t>
            </w:r>
            <w:r w:rsidRPr="003B27E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w:t xml:space="preserve"> </w:t>
            </w:r>
          </w:p>
          <w:p w14:paraId="7997517F" w14:textId="4D3358AF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  <w:t xml:space="preserve">Екатерина </w:t>
            </w:r>
          </w:p>
          <w:p w14:paraId="7FF518C3" w14:textId="2608DD11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eastAsia="ru-RU"/>
              </w:rPr>
              <w:t>(С 7 лет)</w:t>
            </w:r>
          </w:p>
        </w:tc>
        <w:tc>
          <w:tcPr>
            <w:tcW w:w="1670" w:type="dxa"/>
            <w:shd w:val="clear" w:color="auto" w:fill="FFFFFF" w:themeFill="background1"/>
            <w:noWrap/>
            <w:vAlign w:val="center"/>
            <w:hideMark/>
          </w:tcPr>
          <w:p w14:paraId="75491585" w14:textId="26A55E7D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3B27EC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>(</w:t>
            </w:r>
            <w:r w:rsidRPr="003B27EC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батуты)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рия</w:t>
            </w:r>
          </w:p>
          <w:p w14:paraId="7B03985D" w14:textId="58E61B22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FFFFFF" w:themeFill="background1"/>
            <w:noWrap/>
            <w:vAlign w:val="center"/>
            <w:hideMark/>
          </w:tcPr>
          <w:p w14:paraId="53F90F69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11114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  <w:p w14:paraId="3388EF41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52ED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</w:tr>
      <w:tr w:rsidR="00075C4D" w:rsidRPr="0036084E" w14:paraId="4D6E51BF" w14:textId="77777777" w:rsidTr="002D0A85">
        <w:trPr>
          <w:trHeight w:val="527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2F4E449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19:00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03CBBDB4" w14:textId="3C21BAB1" w:rsidR="00075C4D" w:rsidRPr="003B27EC" w:rsidRDefault="00075C4D" w:rsidP="0089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4BBD6C8" w14:textId="77777777" w:rsidR="00075C4D" w:rsidRPr="003B27EC" w:rsidRDefault="00075C4D" w:rsidP="0089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461B6640" w14:textId="3EBCB6F8" w:rsidR="00075C4D" w:rsidRPr="003B27EC" w:rsidRDefault="00075C4D" w:rsidP="0089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 CONDITION</w:t>
            </w:r>
          </w:p>
          <w:p w14:paraId="68C41D96" w14:textId="2F0A606B" w:rsidR="00075C4D" w:rsidRPr="003B27EC" w:rsidRDefault="00075C4D" w:rsidP="0089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Юлия</w:t>
            </w:r>
          </w:p>
          <w:p w14:paraId="47E69032" w14:textId="75E8ECA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5E49C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2800CA4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STRETCH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ШПАГАТ </w:t>
            </w:r>
          </w:p>
          <w:p w14:paraId="5571AC7E" w14:textId="1AAAFB2E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 (ЗАМЕНА)</w:t>
            </w:r>
          </w:p>
          <w:p w14:paraId="1578A1C7" w14:textId="3B082C74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14:paraId="552BB413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BODY SCULPT</w:t>
            </w:r>
          </w:p>
          <w:p w14:paraId="4FE2FD13" w14:textId="48EC03B0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val="en-US" w:eastAsia="ru-RU"/>
              </w:rPr>
            </w:pPr>
            <w:r w:rsidRPr="003B27EC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 xml:space="preserve">Оксан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855C466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3ECD3BE6" w14:textId="49061121" w:rsidR="00075C4D" w:rsidRPr="0095534E" w:rsidRDefault="0095534E" w:rsidP="0095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  <w:t>ХАТХА-ЙОГА</w:t>
            </w:r>
          </w:p>
          <w:p w14:paraId="0DC41E9D" w14:textId="4F9F7442" w:rsidR="00075C4D" w:rsidRPr="003B27EC" w:rsidRDefault="0095534E" w:rsidP="0089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на</w:t>
            </w:r>
            <w:bookmarkStart w:id="0" w:name="_GoBack"/>
            <w:bookmarkEnd w:id="0"/>
          </w:p>
        </w:tc>
        <w:tc>
          <w:tcPr>
            <w:tcW w:w="1670" w:type="dxa"/>
            <w:shd w:val="clear" w:color="auto" w:fill="FFFFFF" w:themeFill="background1"/>
            <w:noWrap/>
            <w:vAlign w:val="center"/>
            <w:hideMark/>
          </w:tcPr>
          <w:p w14:paraId="63B71CC5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DEAL</w:t>
            </w:r>
          </w:p>
          <w:p w14:paraId="02D791C7" w14:textId="3C51EF0D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5530BADC" w14:textId="59D27B56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97D620A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E47C" w14:textId="2582720D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val="en-US"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547E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3"/>
                <w:lang w:val="en-US" w:eastAsia="ru-RU"/>
              </w:rPr>
            </w:pPr>
          </w:p>
        </w:tc>
      </w:tr>
      <w:tr w:rsidR="00075C4D" w:rsidRPr="0036084E" w14:paraId="60BDBCA4" w14:textId="77777777" w:rsidTr="00894AB5">
        <w:trPr>
          <w:trHeight w:val="357"/>
          <w:jc w:val="center"/>
        </w:trPr>
        <w:tc>
          <w:tcPr>
            <w:tcW w:w="691" w:type="dxa"/>
            <w:vMerge w:val="restart"/>
            <w:shd w:val="clear" w:color="auto" w:fill="auto"/>
            <w:noWrap/>
            <w:vAlign w:val="center"/>
            <w:hideMark/>
          </w:tcPr>
          <w:p w14:paraId="1C42DC7D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20:00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5D4EAA6A" w14:textId="77777777" w:rsidR="00075C4D" w:rsidRPr="003B27EC" w:rsidRDefault="00075C4D" w:rsidP="00301AB0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 xml:space="preserve">АЭРОЙОГА </w:t>
            </w:r>
            <w:r w:rsidRPr="003B27EC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val="en-US" w:eastAsia="ru-RU"/>
              </w:rPr>
              <w:t>$</w:t>
            </w:r>
          </w:p>
          <w:p w14:paraId="2DEC9547" w14:textId="77777777" w:rsidR="00075C4D" w:rsidRPr="003B27EC" w:rsidRDefault="00075C4D" w:rsidP="00301AB0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  <w:t>1,5 часа</w:t>
            </w:r>
          </w:p>
          <w:p w14:paraId="4C11618E" w14:textId="6827866E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948" w:type="dxa"/>
            <w:vMerge w:val="restart"/>
            <w:shd w:val="clear" w:color="auto" w:fill="FFFFFF" w:themeFill="background1"/>
            <w:vAlign w:val="center"/>
            <w:hideMark/>
          </w:tcPr>
          <w:p w14:paraId="74E1D46B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STRIP PLASTICA</w:t>
            </w:r>
          </w:p>
          <w:p w14:paraId="7466505F" w14:textId="7EBF6F38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 (ЗАМЕНА)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70D66756" w14:textId="77777777" w:rsidR="00075C4D" w:rsidRPr="003B27EC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6C475423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ЗДОРОВАЯ СПИНА</w:t>
            </w:r>
          </w:p>
          <w:p w14:paraId="19DBB6F1" w14:textId="0773B356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24DFC4A6" w14:textId="7107BE4E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 HOT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3787D51E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Наталья </w:t>
            </w:r>
          </w:p>
          <w:p w14:paraId="2A491279" w14:textId="2EE5689D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32F07172" w14:textId="77777777" w:rsidR="00075C4D" w:rsidRPr="003B27EC" w:rsidRDefault="00075C4D" w:rsidP="00301AB0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 xml:space="preserve">АЭРОЙОГА </w:t>
            </w:r>
            <w:r w:rsidRPr="003B27EC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val="en-US" w:eastAsia="ru-RU"/>
              </w:rPr>
              <w:t>$</w:t>
            </w:r>
          </w:p>
          <w:p w14:paraId="4D3CEC25" w14:textId="77777777" w:rsidR="00075C4D" w:rsidRPr="003B27EC" w:rsidRDefault="00075C4D" w:rsidP="00301AB0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  <w:t>1,5 часа</w:t>
            </w:r>
          </w:p>
          <w:p w14:paraId="07C9900E" w14:textId="353C171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948" w:type="dxa"/>
            <w:vMerge w:val="restart"/>
            <w:shd w:val="clear" w:color="auto" w:fill="auto"/>
            <w:noWrap/>
            <w:vAlign w:val="center"/>
            <w:hideMark/>
          </w:tcPr>
          <w:p w14:paraId="286ACE6E" w14:textId="2B548112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AA81D62" w14:textId="3B78E80B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308F" w14:textId="78DF175E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D6BB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</w:tr>
      <w:tr w:rsidR="00075C4D" w:rsidRPr="0036084E" w14:paraId="37E87DB8" w14:textId="77777777" w:rsidTr="002D0A85">
        <w:trPr>
          <w:trHeight w:val="390"/>
          <w:jc w:val="center"/>
        </w:trPr>
        <w:tc>
          <w:tcPr>
            <w:tcW w:w="691" w:type="dxa"/>
            <w:vMerge/>
            <w:shd w:val="clear" w:color="auto" w:fill="auto"/>
            <w:noWrap/>
            <w:vAlign w:val="center"/>
          </w:tcPr>
          <w:p w14:paraId="17EDBC40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2392BF6" w14:textId="1735F876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:15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165BB30D" w14:textId="66582161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48" w:type="dxa"/>
            <w:vMerge/>
            <w:shd w:val="clear" w:color="auto" w:fill="FFFFFF" w:themeFill="background1"/>
            <w:vAlign w:val="center"/>
          </w:tcPr>
          <w:p w14:paraId="56F0BE5B" w14:textId="46008243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14:paraId="2DEB1F89" w14:textId="52849F15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0:15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AQUA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PROFI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$</w:t>
            </w:r>
          </w:p>
          <w:p w14:paraId="3025873D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6CC39195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25B4E9E1" w14:textId="43AB2AC5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1894974B" w14:textId="68EA4EE1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20:15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287D342E" w14:textId="177CD5EA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48" w:type="dxa"/>
            <w:vMerge/>
            <w:shd w:val="clear" w:color="auto" w:fill="auto"/>
            <w:noWrap/>
            <w:vAlign w:val="center"/>
          </w:tcPr>
          <w:p w14:paraId="6647A193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6E93" w14:textId="77777777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E600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</w:tr>
      <w:tr w:rsidR="00075C4D" w:rsidRPr="0036084E" w14:paraId="793AFE0D" w14:textId="77777777" w:rsidTr="002D0A85">
        <w:trPr>
          <w:trHeight w:val="676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9FAD164" w14:textId="13617C1A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</w:pPr>
            <w:r w:rsidRPr="0036084E">
              <w:rPr>
                <w:rFonts w:ascii="Times New Roman" w:eastAsia="Times New Roman" w:hAnsi="Times New Roman" w:cs="Times New Roman"/>
                <w:b/>
                <w:sz w:val="12"/>
                <w:szCs w:val="14"/>
                <w:lang w:eastAsia="ru-RU"/>
              </w:rPr>
              <w:t>21:00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5620E11C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4668C351" w14:textId="4532015F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1:30 ХАТХА-ЙОГА</w:t>
            </w:r>
          </w:p>
          <w:p w14:paraId="563FE628" w14:textId="3C19D39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6C39DF50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CROSS</w:t>
            </w:r>
          </w:p>
          <w:p w14:paraId="6C6D7DE5" w14:textId="50688088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Наталья 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4733E459" w14:textId="542E77EB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ИЗОПЛАСТИКА</w:t>
            </w:r>
          </w:p>
          <w:p w14:paraId="15BB41F3" w14:textId="046E8D60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</w:p>
          <w:p w14:paraId="3F83B393" w14:textId="4F01B15D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5755155E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3DBD0362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1737919C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</w:t>
            </w:r>
          </w:p>
          <w:p w14:paraId="128E70F8" w14:textId="0906E6CA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</w:p>
        </w:tc>
        <w:tc>
          <w:tcPr>
            <w:tcW w:w="1670" w:type="dxa"/>
            <w:shd w:val="clear" w:color="auto" w:fill="FFFFFF" w:themeFill="background1"/>
            <w:noWrap/>
            <w:vAlign w:val="center"/>
            <w:hideMark/>
          </w:tcPr>
          <w:p w14:paraId="5BCC4FE8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1:30 ХАТХА-ЙОГА</w:t>
            </w:r>
          </w:p>
          <w:p w14:paraId="4C31D320" w14:textId="482254F2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3B27E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2E7D451F" w14:textId="77777777" w:rsidR="00075C4D" w:rsidRPr="003B27EC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F94" w14:textId="38589393" w:rsidR="00075C4D" w:rsidRPr="0036084E" w:rsidRDefault="00075C4D" w:rsidP="003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E807" w14:textId="77777777" w:rsidR="00075C4D" w:rsidRPr="0036084E" w:rsidRDefault="00075C4D" w:rsidP="0030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</w:tr>
      <w:tr w:rsidR="002D0A85" w:rsidRPr="0036084E" w14:paraId="7A79DDE9" w14:textId="77777777" w:rsidTr="002D0A85">
        <w:trPr>
          <w:trHeight w:val="676"/>
          <w:jc w:val="center"/>
        </w:trPr>
        <w:tc>
          <w:tcPr>
            <w:tcW w:w="15128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FB54" w14:textId="77777777" w:rsidR="002D0A85" w:rsidRPr="0012320D" w:rsidRDefault="002D0A85" w:rsidP="002D0A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2320D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ru-RU"/>
              </w:rPr>
              <w:lastRenderedPageBreak/>
              <w:t>Обращаем Ваше внимание, что администрация оставляет за собой право вносить изменения в расписание групповых уроков и производить замену инструкторов. Команда наших инструкторов всегда готова предложить вам программы персонального тренинга по различным уровням физической подготовки, с учетом ваших индивидуальных особенностей и пожеланий! Запись на мини группы и персональные тренировки производиться у администратора клуба или по телефону рецепции.  По всем интересующим Вас вопросам, просим обращаться   по телефону рецепции клуба</w:t>
            </w:r>
          </w:p>
          <w:p w14:paraId="0BD4B6EA" w14:textId="09E64F79" w:rsidR="002D0A85" w:rsidRPr="0036084E" w:rsidRDefault="002D0A85" w:rsidP="002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12320D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ru-RU"/>
              </w:rPr>
              <w:t>+7 (499) 951 90 03, +7 (985) 890 12 99</w:t>
            </w:r>
          </w:p>
        </w:tc>
      </w:tr>
    </w:tbl>
    <w:p w14:paraId="0BB7B35E" w14:textId="6AB925A8" w:rsidR="00545BCF" w:rsidRDefault="00545BCF" w:rsidP="002F0E1B">
      <w:pPr>
        <w:spacing w:after="0"/>
        <w:rPr>
          <w:rFonts w:ascii="Times New Roman" w:hAnsi="Times New Roman" w:cs="Times New Roman"/>
          <w:b/>
          <w:color w:val="C70541"/>
          <w:sz w:val="28"/>
          <w:szCs w:val="28"/>
        </w:rPr>
      </w:pPr>
    </w:p>
    <w:p w14:paraId="0F5A4A0D" w14:textId="1ECF247E" w:rsidR="00AA544A" w:rsidRPr="006870AF" w:rsidRDefault="00014077" w:rsidP="006870AF">
      <w:pPr>
        <w:spacing w:after="0"/>
        <w:jc w:val="center"/>
        <w:rPr>
          <w:rFonts w:ascii="Times New Roman" w:hAnsi="Times New Roman" w:cs="Times New Roman"/>
          <w:b/>
          <w:color w:val="C70541"/>
          <w:sz w:val="28"/>
          <w:szCs w:val="28"/>
        </w:rPr>
      </w:pPr>
      <w:r w:rsidRPr="009A1005">
        <w:rPr>
          <w:rFonts w:ascii="Times New Roman" w:hAnsi="Times New Roman" w:cs="Times New Roman"/>
          <w:b/>
          <w:color w:val="C70541"/>
          <w:sz w:val="28"/>
          <w:szCs w:val="28"/>
        </w:rPr>
        <w:t>ОПИСАНИЕ ГРУППОВЫХ УРОКОВ «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  <w:lang w:val="en-US"/>
        </w:rPr>
        <w:t>VAVILOV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</w:rPr>
        <w:t xml:space="preserve"> 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  <w:lang w:val="en-US"/>
        </w:rPr>
        <w:t>CLUB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3"/>
        <w:gridCol w:w="4933"/>
        <w:gridCol w:w="4933"/>
      </w:tblGrid>
      <w:tr w:rsidR="002C3A6F" w:rsidRPr="00D027A6" w14:paraId="339B129C" w14:textId="77777777" w:rsidTr="006870AF">
        <w:trPr>
          <w:trHeight w:val="268"/>
          <w:jc w:val="center"/>
        </w:trPr>
        <w:tc>
          <w:tcPr>
            <w:tcW w:w="9866" w:type="dxa"/>
            <w:gridSpan w:val="2"/>
            <w:vAlign w:val="center"/>
          </w:tcPr>
          <w:p w14:paraId="7145CC1E" w14:textId="38DEF3CA" w:rsidR="002C3A6F" w:rsidRPr="000B683A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18"/>
                <w:szCs w:val="13"/>
              </w:rPr>
            </w:pPr>
            <w:r w:rsidRPr="000B683A">
              <w:rPr>
                <w:rFonts w:ascii="Times New Roman" w:hAnsi="Times New Roman" w:cs="Times New Roman"/>
                <w:b/>
                <w:sz w:val="18"/>
                <w:szCs w:val="13"/>
                <w:highlight w:val="red"/>
              </w:rPr>
              <w:t>ВЗРОСЛЫЕ    НАПРАВЛЕНИЯ</w:t>
            </w:r>
          </w:p>
        </w:tc>
        <w:tc>
          <w:tcPr>
            <w:tcW w:w="4933" w:type="dxa"/>
            <w:vAlign w:val="center"/>
          </w:tcPr>
          <w:p w14:paraId="1DB493E9" w14:textId="3DC2BA5D" w:rsidR="002C3A6F" w:rsidRPr="000B683A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18"/>
                <w:szCs w:val="13"/>
              </w:rPr>
            </w:pPr>
            <w:r w:rsidRPr="000B683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3"/>
                <w:highlight w:val="blue"/>
              </w:rPr>
              <w:t>КОММЕРЧЕСКИЕ    УРОКИ</w:t>
            </w:r>
          </w:p>
        </w:tc>
      </w:tr>
      <w:tr w:rsidR="00AA544A" w:rsidRPr="00D027A6" w14:paraId="656A646C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5F25B0A7" w14:textId="059D5BC0" w:rsidR="00AA544A" w:rsidRPr="00F569AE" w:rsidRDefault="00C0660E" w:rsidP="00906AF7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AQUA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MIX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комплекс физических упражнений в воде под музыку с элементами </w:t>
            </w:r>
            <w:hyperlink r:id="rId8" w:history="1">
              <w:r w:rsidRPr="00F569AE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плавания</w:t>
              </w:r>
            </w:hyperlink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</w:t>
            </w:r>
            <w:hyperlink r:id="rId9" w:history="1">
              <w:r w:rsidRPr="00F569AE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гимнастики</w:t>
              </w:r>
            </w:hyperlink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 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етчинг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 и силовых упражнений. Занятия в воде приносят </w:t>
            </w:r>
            <w:proofErr w:type="gram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радость,  улучшают</w:t>
            </w:r>
            <w:proofErr w:type="gram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настроение, появляется «второе дыхание» и необычная легкость. А самое главное – отличный результат. Благодаря воде очень быстро уходят объемы, фигура подтягивается, исчезает целлюлит.</w:t>
            </w:r>
          </w:p>
        </w:tc>
        <w:tc>
          <w:tcPr>
            <w:tcW w:w="4933" w:type="dxa"/>
            <w:vAlign w:val="center"/>
          </w:tcPr>
          <w:p w14:paraId="43F6E988" w14:textId="04D23323" w:rsidR="00AA544A" w:rsidRPr="00F569AE" w:rsidRDefault="002C3A6F" w:rsidP="00AA544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LOW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BODY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- </w:t>
            </w:r>
            <w:r w:rsidRPr="00F569A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Это функциональный силовой тренинг, предполагающий использование дополнительного оборудования. Главной целью занятий является укрепление мышц брюшного пресса, спины, ягодиц и нижних конечностей.</w:t>
            </w:r>
          </w:p>
        </w:tc>
        <w:tc>
          <w:tcPr>
            <w:tcW w:w="4933" w:type="dxa"/>
            <w:vAlign w:val="center"/>
          </w:tcPr>
          <w:p w14:paraId="7269F1B3" w14:textId="223CD995" w:rsidR="00AA544A" w:rsidRPr="00F569AE" w:rsidRDefault="00AA544A" w:rsidP="00C0660E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БАТУТЫ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программа без ограничений по возрасту и полу. Прыжки на батуте – полезное занятие для фигуры и настроения.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Это сочетание аэробных (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кардио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) нагрузок, упражнений на формирование и укрепление основных групп мышц, комплекса на растяжку. Классическая тренировка длится до 55 мин. Из них 30 мин. с упором на тренировку сердечной мышцы, оставшееся время - упражнения силового характера и на растяжку.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</w:p>
        </w:tc>
      </w:tr>
      <w:tr w:rsidR="00545BCF" w:rsidRPr="00D027A6" w14:paraId="5C4008B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3D9B81F0" w14:textId="6D474320" w:rsidR="00545BCF" w:rsidRPr="00F569AE" w:rsidRDefault="00545BCF" w:rsidP="00545BCF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ODY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IDEAL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- </w:t>
            </w:r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 xml:space="preserve">это силовая аэробика, направленная на проработку мышц </w:t>
            </w:r>
            <w:proofErr w:type="gramStart"/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всех ”проблемных</w:t>
            </w:r>
            <w:proofErr w:type="gramEnd"/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” зон: рук, плеч, груди, спины, живота, бедер и ягодиц. Выполнение упражнений приводит мышцы в тонус, формирует правильные пропорции тела, независимо от того каким весом и телосложением вы обладаете.</w:t>
            </w:r>
          </w:p>
        </w:tc>
        <w:tc>
          <w:tcPr>
            <w:tcW w:w="4933" w:type="dxa"/>
            <w:vAlign w:val="center"/>
          </w:tcPr>
          <w:p w14:paraId="0C57B4D0" w14:textId="77777777" w:rsidR="00545BCF" w:rsidRPr="00F569AE" w:rsidRDefault="00545BCF" w:rsidP="0054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IRON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CROSS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Iron</w:t>
            </w:r>
            <w:proofErr w:type="spellEnd"/>
            <w:r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Cross</w:t>
            </w:r>
            <w:proofErr w:type="spellEnd"/>
            <w:r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 — тренировка для тех, кто отработал по программе </w:t>
            </w:r>
            <w:proofErr w:type="spellStart"/>
            <w:r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Hot</w:t>
            </w:r>
            <w:proofErr w:type="spellEnd"/>
            <w:r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Iron</w:t>
            </w:r>
            <w:proofErr w:type="spellEnd"/>
            <w:r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анятие направлено на формирование красивого тела. Упражнения способствуют увеличение мышц, а также за довольно короткое время скинуть лишний вес.</w:t>
            </w:r>
          </w:p>
          <w:p w14:paraId="11D4B3F3" w14:textId="6BC514FB" w:rsidR="00545BCF" w:rsidRPr="00F569AE" w:rsidRDefault="00545BCF" w:rsidP="00545BCF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8082A00" w14:textId="0522C71A" w:rsidR="00545BCF" w:rsidRPr="00F569AE" w:rsidRDefault="00545BCF" w:rsidP="00545BCF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HOT IRON</w:t>
            </w:r>
            <w:proofErr w:type="gramStart"/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-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</w:t>
            </w:r>
            <w:proofErr w:type="gram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или «горячее железо») представляет собой комплексную групповую силовую систему тренировок, выполняемую под музыку и с использованием мини-штанг. Система упражнений с мини-штангой выстроена так, что всего за час удается проработать все главные мышцы, не нанося при этом вред суставам и позвоночнику.</w:t>
            </w:r>
          </w:p>
        </w:tc>
      </w:tr>
      <w:tr w:rsidR="00545BCF" w:rsidRPr="00D027A6" w14:paraId="30080322" w14:textId="77777777" w:rsidTr="006870AF">
        <w:trPr>
          <w:cantSplit/>
          <w:trHeight w:val="1028"/>
          <w:jc w:val="center"/>
        </w:trPr>
        <w:tc>
          <w:tcPr>
            <w:tcW w:w="4933" w:type="dxa"/>
            <w:noWrap/>
            <w:vAlign w:val="center"/>
          </w:tcPr>
          <w:p w14:paraId="1F9BD9C2" w14:textId="48DD45A1" w:rsidR="00545BCF" w:rsidRPr="00F569AE" w:rsidRDefault="00545BCF" w:rsidP="00545BCF">
            <w:pPr>
              <w:pStyle w:val="a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ИЗОПЛАСТИКА -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это специальный комплекс упражнений, с помощью которого очертания Вашего тела изменятся уже с первого занятия, причем без особых усилий. Основан на элементах йоги, аэробики,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ип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пластики, восточного танца,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пилатес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 классической хореографии.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br/>
              <w:t xml:space="preserve">Авторская программа Татьяны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авосиной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933" w:type="dxa"/>
            <w:vAlign w:val="center"/>
          </w:tcPr>
          <w:p w14:paraId="38FDA990" w14:textId="4C7D3948" w:rsidR="00545BCF" w:rsidRPr="00F569AE" w:rsidRDefault="00545BCF" w:rsidP="00545BCF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  <w:lang w:val="en-US"/>
              </w:rPr>
              <w:t>BOSU</w:t>
            </w:r>
            <w:r w:rsidRPr="00F569AE">
              <w:rPr>
                <w:rFonts w:ascii="Times New Roman" w:hAnsi="Times New Roman" w:cs="Times New Roman"/>
                <w:color w:val="FF0000"/>
                <w:sz w:val="14"/>
                <w:szCs w:val="14"/>
                <w:shd w:val="clear" w:color="auto" w:fill="FFFFFF"/>
              </w:rPr>
              <w:t xml:space="preserve"> - 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Занятие проходит с помощью тренажера 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  <w:t>BOSU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, который представляет собой резиновую полусферу, установленную на жесткую пластиковую основу. многофункциональная тренировка, которая прекрасно готовит человека к повседневной жизни. Она укрепляет вестибулярный аппарат, развивает силу и ловкость, гибкость и координацию, улучшает осанку.</w:t>
            </w:r>
          </w:p>
        </w:tc>
        <w:tc>
          <w:tcPr>
            <w:tcW w:w="4933" w:type="dxa"/>
          </w:tcPr>
          <w:p w14:paraId="765EDB17" w14:textId="23E6A493" w:rsidR="00545BCF" w:rsidRPr="00F569AE" w:rsidRDefault="00545BCF" w:rsidP="00545BCF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AQUA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PROFI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– если вы устали от однообразия в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квааэробике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то Вам стоит посетить урок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AQUA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PROFI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 Преимущества: быстрое снижение массы тела, мышечный тонус, тренировка сердечно-сосудистой и дыхательной системы, равномерное укрепление всех мышечных групп.</w:t>
            </w:r>
          </w:p>
        </w:tc>
      </w:tr>
      <w:tr w:rsidR="00545BCF" w:rsidRPr="00D027A6" w14:paraId="7C0FC844" w14:textId="77777777" w:rsidTr="0005742B">
        <w:trPr>
          <w:trHeight w:val="808"/>
          <w:jc w:val="center"/>
        </w:trPr>
        <w:tc>
          <w:tcPr>
            <w:tcW w:w="4933" w:type="dxa"/>
            <w:vAlign w:val="center"/>
          </w:tcPr>
          <w:p w14:paraId="3E6CF9E8" w14:textId="2AA73E92" w:rsidR="00545BCF" w:rsidRPr="00F569AE" w:rsidRDefault="00545BCF" w:rsidP="00545BCF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PILATES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cистем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упражнений, направленная на укрепление большого количества глубоких мышц, а также мышц-стабилизаторов. В программу включены упражнения на восстановление, метаболизма и омоложение организма.  Рекомендуется во время беременности.</w:t>
            </w:r>
          </w:p>
        </w:tc>
        <w:tc>
          <w:tcPr>
            <w:tcW w:w="4933" w:type="dxa"/>
            <w:vAlign w:val="center"/>
          </w:tcPr>
          <w:p w14:paraId="75BC08DA" w14:textId="7F437E73" w:rsidR="00545BCF" w:rsidRPr="002D0A85" w:rsidRDefault="00545BCF" w:rsidP="00545BCF">
            <w:pPr>
              <w:rPr>
                <w:rFonts w:ascii="Times New Roman" w:hAnsi="Times New Roman" w:cs="Times New Roman"/>
                <w:sz w:val="14"/>
              </w:rPr>
            </w:pPr>
            <w:r w:rsidRPr="002D0A85">
              <w:rPr>
                <w:rFonts w:ascii="Times New Roman" w:hAnsi="Times New Roman" w:cs="Times New Roman"/>
                <w:b/>
                <w:color w:val="FF0000"/>
                <w:sz w:val="14"/>
              </w:rPr>
              <w:t>АЭРОЙОГА (йога в гамаках)</w:t>
            </w:r>
            <w:r w:rsidRPr="002D0A85">
              <w:rPr>
                <w:rFonts w:ascii="Times New Roman" w:hAnsi="Times New Roman" w:cs="Times New Roman"/>
                <w:sz w:val="14"/>
              </w:rPr>
              <w:t xml:space="preserve"> - это практика, которая проходит в специальных гамаках, которые закреплены под потолком наподобие качелей. Йога в гамаках дарит ни с чем не сравнимое чувство полета, снимает стресс и увеличивает количество </w:t>
            </w:r>
            <w:proofErr w:type="spellStart"/>
            <w:r w:rsidRPr="002D0A85">
              <w:rPr>
                <w:rFonts w:ascii="Times New Roman" w:hAnsi="Times New Roman" w:cs="Times New Roman"/>
                <w:sz w:val="14"/>
              </w:rPr>
              <w:t>эндорфина</w:t>
            </w:r>
            <w:proofErr w:type="spellEnd"/>
            <w:r w:rsidRPr="002D0A85">
              <w:rPr>
                <w:rFonts w:ascii="Times New Roman" w:hAnsi="Times New Roman" w:cs="Times New Roman"/>
                <w:sz w:val="14"/>
              </w:rPr>
              <w:t xml:space="preserve"> и серотонина.</w:t>
            </w:r>
          </w:p>
        </w:tc>
        <w:tc>
          <w:tcPr>
            <w:tcW w:w="4933" w:type="dxa"/>
            <w:vAlign w:val="center"/>
          </w:tcPr>
          <w:p w14:paraId="49AC8FA7" w14:textId="0B93A5AC" w:rsidR="00545BCF" w:rsidRPr="00F569AE" w:rsidRDefault="00545BCF" w:rsidP="00545BCF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ТАЙБО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–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одна из фитнес-систем, в которых слиты воедино западный и восточный подходы к оздоровлению организма. Это синтез аэробики и восточных единоборств. Дисциплина  хороша  тем, что занимаясь достигается быстрая коррекция тела и формирования здорового духа и выносливости.</w:t>
            </w:r>
          </w:p>
        </w:tc>
      </w:tr>
      <w:tr w:rsidR="00545BCF" w:rsidRPr="00D027A6" w14:paraId="465B187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482C74D" w14:textId="3C106868" w:rsidR="00545BCF" w:rsidRPr="00F569AE" w:rsidRDefault="00545BCF" w:rsidP="00545BCF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FIT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ALL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– урок средней интенсивности, выполняемый на мяче. Повышает тонус мышц, развивает вестибулярный аппарат, координацию движений, снимает нагрузку на позвоночник, повышает настроение.</w:t>
            </w:r>
          </w:p>
        </w:tc>
        <w:tc>
          <w:tcPr>
            <w:tcW w:w="4933" w:type="dxa"/>
            <w:vAlign w:val="center"/>
          </w:tcPr>
          <w:p w14:paraId="28248C59" w14:textId="5F141AB0" w:rsidR="00545BCF" w:rsidRPr="002D0A85" w:rsidRDefault="00545BCF" w:rsidP="00545B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lang w:eastAsia="ru-RU"/>
              </w:rPr>
            </w:pPr>
            <w:r w:rsidRPr="002D0A85">
              <w:rPr>
                <w:rFonts w:ascii="Times New Roman" w:eastAsia="Times New Roman" w:hAnsi="Times New Roman" w:cs="Times New Roman"/>
                <w:b/>
                <w:color w:val="FF0000"/>
                <w:sz w:val="14"/>
                <w:lang w:val="en-US" w:eastAsia="ru-RU"/>
              </w:rPr>
              <w:t>BODY</w:t>
            </w:r>
            <w:r w:rsidRPr="002D0A85">
              <w:rPr>
                <w:rFonts w:ascii="Times New Roman" w:eastAsia="Times New Roman" w:hAnsi="Times New Roman" w:cs="Times New Roman"/>
                <w:b/>
                <w:color w:val="FF0000"/>
                <w:sz w:val="14"/>
                <w:lang w:eastAsia="ru-RU"/>
              </w:rPr>
              <w:t xml:space="preserve"> </w:t>
            </w:r>
            <w:r w:rsidRPr="002D0A85">
              <w:rPr>
                <w:rFonts w:ascii="Times New Roman" w:eastAsia="Times New Roman" w:hAnsi="Times New Roman" w:cs="Times New Roman"/>
                <w:b/>
                <w:color w:val="FF0000"/>
                <w:sz w:val="14"/>
                <w:lang w:val="en-US" w:eastAsia="ru-RU"/>
              </w:rPr>
              <w:t>BALLET</w:t>
            </w:r>
            <w:r w:rsidRPr="002D0A85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lang w:eastAsia="ru-RU"/>
              </w:rPr>
              <w:t xml:space="preserve">- </w:t>
            </w:r>
            <w:r w:rsidRPr="002D0A85">
              <w:rPr>
                <w:rFonts w:ascii="Times New Roman" w:hAnsi="Times New Roman" w:cs="Times New Roman"/>
                <w:color w:val="000000" w:themeColor="text1"/>
                <w:sz w:val="14"/>
                <w:shd w:val="clear" w:color="auto" w:fill="FFFFFF"/>
              </w:rPr>
              <w:t>это упражнения из балетного класса с акцентами на растяжку и аэробные и анаэробные нагрузки. Простыми словами, </w:t>
            </w:r>
            <w:proofErr w:type="spellStart"/>
            <w:r w:rsidRPr="002D0A85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Body</w:t>
            </w:r>
            <w:proofErr w:type="spellEnd"/>
            <w:r w:rsidRPr="002D0A85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D0A85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Ballet</w:t>
            </w:r>
            <w:proofErr w:type="spellEnd"/>
            <w:r w:rsidRPr="002D0A85">
              <w:rPr>
                <w:rFonts w:ascii="Times New Roman" w:hAnsi="Times New Roman" w:cs="Times New Roman"/>
                <w:color w:val="000000" w:themeColor="text1"/>
                <w:sz w:val="14"/>
                <w:shd w:val="clear" w:color="auto" w:fill="FFFFFF"/>
              </w:rPr>
              <w:t> — это </w:t>
            </w:r>
            <w:r w:rsidRPr="002D0A85">
              <w:rPr>
                <w:rStyle w:val="a4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занятия балетом для взрослых</w:t>
            </w:r>
            <w:r w:rsidRPr="002D0A85">
              <w:rPr>
                <w:rFonts w:ascii="Times New Roman" w:hAnsi="Times New Roman" w:cs="Times New Roman"/>
                <w:color w:val="000000" w:themeColor="text1"/>
                <w:sz w:val="14"/>
                <w:shd w:val="clear" w:color="auto" w:fill="FFFFFF"/>
              </w:rPr>
              <w:t>, помогающие сжечь ненужные килограммы и укрепить мышцы, при этом выравнивается и укрепляется скелет, а тело становится стройным и более изящным.</w:t>
            </w:r>
          </w:p>
        </w:tc>
        <w:tc>
          <w:tcPr>
            <w:tcW w:w="4933" w:type="dxa"/>
            <w:vAlign w:val="center"/>
          </w:tcPr>
          <w:p w14:paraId="1D28EEBA" w14:textId="413163D1" w:rsidR="00545BCF" w:rsidRPr="00F569AE" w:rsidRDefault="00545BCF" w:rsidP="00545BCF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noProof/>
                <w:sz w:val="18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7F28F84" wp14:editId="26FF412E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-56515</wp:posOffset>
                      </wp:positionV>
                      <wp:extent cx="256540" cy="233680"/>
                      <wp:effectExtent l="0" t="0" r="10160" b="13970"/>
                      <wp:wrapNone/>
                      <wp:docPr id="15" name="Улыбающееся лиц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368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CE77A" id="Улыбающееся лицо 15" o:spid="_x0000_s1026" type="#_x0000_t96" style="position:absolute;margin-left:144.55pt;margin-top:-4.45pt;width:20.2pt;height:18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" fillcolor="yellow" strokecolor="#385d8a" strokeweight="2pt"/>
                  </w:pict>
                </mc:Fallback>
              </mc:AlternateContent>
            </w:r>
            <w:r w:rsidRPr="00F569AE">
              <w:rPr>
                <w:rFonts w:ascii="Times New Roman" w:hAnsi="Times New Roman" w:cs="Times New Roman"/>
                <w:b/>
                <w:sz w:val="18"/>
                <w:szCs w:val="14"/>
                <w:highlight w:val="yellow"/>
              </w:rPr>
              <w:t xml:space="preserve">ДЕТСКИЕ   НАПРАВЛЕНИЯ  </w:t>
            </w:r>
          </w:p>
        </w:tc>
      </w:tr>
      <w:tr w:rsidR="00545BCF" w:rsidRPr="00D027A6" w14:paraId="4E37D382" w14:textId="77777777" w:rsidTr="000B683A">
        <w:trPr>
          <w:trHeight w:val="178"/>
          <w:jc w:val="center"/>
        </w:trPr>
        <w:tc>
          <w:tcPr>
            <w:tcW w:w="4933" w:type="dxa"/>
            <w:vAlign w:val="center"/>
          </w:tcPr>
          <w:p w14:paraId="657C7642" w14:textId="77777777" w:rsidR="00545BCF" w:rsidRPr="002F3DB5" w:rsidRDefault="00545BCF" w:rsidP="0054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F3DB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POWER</w:t>
            </w:r>
            <w:r w:rsidRPr="002F3DB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2F3DB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YOG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(1,5 часа)- </w:t>
            </w:r>
            <w:r w:rsidRPr="002F3DB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Сочетание статических упражнений и динамической растяжки. Комплекс </w:t>
            </w:r>
            <w:proofErr w:type="spellStart"/>
            <w:r w:rsidRPr="002F3DB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асчитан</w:t>
            </w:r>
            <w:proofErr w:type="spellEnd"/>
            <w:r w:rsidRPr="002F3DB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чтобы человек приобрел фигуру мечты, а также повышал статическую выносливость. Восстанавливает функции опорно-двигательного аппарата, повышает подвижность суставов.</w:t>
            </w:r>
          </w:p>
          <w:p w14:paraId="2FC70864" w14:textId="5C9544C2" w:rsidR="00545BCF" w:rsidRPr="00777402" w:rsidRDefault="00545BCF" w:rsidP="00545BC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933" w:type="dxa"/>
            <w:vAlign w:val="center"/>
          </w:tcPr>
          <w:p w14:paraId="0199B8C7" w14:textId="6532BB20" w:rsidR="00545BCF" w:rsidRPr="00857984" w:rsidRDefault="00545BCF" w:rsidP="00545BCF">
            <w:pPr>
              <w:pStyle w:val="ab"/>
              <w:shd w:val="clear" w:color="auto" w:fill="FFFFFF"/>
              <w:spacing w:before="0" w:beforeAutospacing="0"/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</w:pP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TOTAL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BODY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BALANCE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TRAINING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 xml:space="preserve"> (</w:t>
            </w: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TBBT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>)</w:t>
            </w:r>
            <w:r w:rsidRPr="00857984">
              <w:rPr>
                <w:bCs/>
                <w:color w:val="FF0000"/>
                <w:sz w:val="14"/>
                <w:szCs w:val="14"/>
              </w:rPr>
              <w:t xml:space="preserve"> </w:t>
            </w:r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 xml:space="preserve">Программа создана на основе йоги, </w:t>
            </w:r>
            <w:proofErr w:type="spellStart"/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>пилатеса</w:t>
            </w:r>
            <w:proofErr w:type="spellEnd"/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 xml:space="preserve"> и тай-</w:t>
            </w:r>
            <w:proofErr w:type="spellStart"/>
            <w:proofErr w:type="gramStart"/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>чи.Тренировка</w:t>
            </w:r>
            <w:proofErr w:type="spellEnd"/>
            <w:proofErr w:type="gramEnd"/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 xml:space="preserve"> призвана развить вашу гибкость, укрепить мышцы, увеличить подвижность суставов, почувствовать расслабление и гармонию. Программа не предполагает резких и интенсивных движений, она нацелена на сосредоточенную и сбалансированную работу.</w:t>
            </w:r>
          </w:p>
        </w:tc>
        <w:tc>
          <w:tcPr>
            <w:tcW w:w="4933" w:type="dxa"/>
            <w:vAlign w:val="center"/>
          </w:tcPr>
          <w:p w14:paraId="7A380749" w14:textId="006F197C" w:rsidR="00545BCF" w:rsidRPr="00F569AE" w:rsidRDefault="00545BCF" w:rsidP="00545BCF">
            <w:pPr>
              <w:pStyle w:val="a9"/>
              <w:rPr>
                <w:rFonts w:ascii="Times New Roman" w:hAnsi="Times New Roman" w:cs="Times New Roman"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ДЕТСКАЯ ЙОГА</w:t>
            </w: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– занятие помогает детям избавляться не только от физического напряжение, но и от эмоционального.</w:t>
            </w:r>
          </w:p>
          <w:p w14:paraId="0152529C" w14:textId="527C7F18" w:rsidR="00545BCF" w:rsidRPr="00F569AE" w:rsidRDefault="00545BCF" w:rsidP="00545B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Занятие проходит в легкой, игровой форме, с элементами дыхательной, корригирующей и </w:t>
            </w:r>
            <w:proofErr w:type="spellStart"/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психогимнастики</w:t>
            </w:r>
            <w:proofErr w:type="spellEnd"/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. Педагог использует индивидуальный подход и адаптированную для каждой возрастной группы методику</w:t>
            </w:r>
          </w:p>
        </w:tc>
      </w:tr>
      <w:tr w:rsidR="00545BCF" w:rsidRPr="00D027A6" w14:paraId="63CECEF5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EBA0757" w14:textId="03F6B8E8" w:rsidR="00545BCF" w:rsidRPr="00F569AE" w:rsidRDefault="00545BCF" w:rsidP="00545BCF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ХАТХА-ЙОГА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Занятия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хатх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йогой — это комплексный подход в работе с физическим телом с помощью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сан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поз йоги), энергетических замков, дыхательных гимнастик и техник релаксации, позволяющий человеку установить нормальное функционирование всех систем организма.</w:t>
            </w:r>
          </w:p>
        </w:tc>
        <w:tc>
          <w:tcPr>
            <w:tcW w:w="4933" w:type="dxa"/>
            <w:vAlign w:val="center"/>
          </w:tcPr>
          <w:p w14:paraId="51B86F6B" w14:textId="399DE5EF" w:rsidR="00545BCF" w:rsidRPr="00857984" w:rsidRDefault="00545BCF" w:rsidP="0054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ABS</w:t>
            </w: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+</w:t>
            </w: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FLEX</w:t>
            </w: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- </w:t>
            </w:r>
            <w:r w:rsidRPr="008579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направленная на укрепление мышцы брюшного пресса + глубокое растягивание всех основных мышечных групп. С помощью этих занятий можно значительно укрепить мышцы спины и брюшного пресса, что очень важно для наличия красивой осанки. </w:t>
            </w:r>
          </w:p>
        </w:tc>
        <w:tc>
          <w:tcPr>
            <w:tcW w:w="4933" w:type="dxa"/>
            <w:vAlign w:val="center"/>
          </w:tcPr>
          <w:p w14:paraId="2B973B68" w14:textId="298BFA97" w:rsidR="00545BCF" w:rsidRPr="00F569AE" w:rsidRDefault="00545BCF" w:rsidP="00545BCF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highlight w:val="darkBlue"/>
              </w:rPr>
              <w:t>$ КАПИТОШКИ –</w:t>
            </w:r>
            <w:r w:rsidRPr="00F569AE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коммерческий групповой урок для детей. Занятие проводится в бассейне.</w:t>
            </w:r>
            <w:r w:rsidRPr="00F569A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В группе вашего ребенка научат правильной технике плавания всеми способами, будут проводить игры на воде, и далее совершенствовать умение плавать. (занятие для детей, умеющих держаться на воде)</w:t>
            </w:r>
          </w:p>
        </w:tc>
      </w:tr>
      <w:tr w:rsidR="00545BCF" w:rsidRPr="00D027A6" w14:paraId="1BB0D03E" w14:textId="77777777" w:rsidTr="00AA6DDC">
        <w:trPr>
          <w:trHeight w:val="838"/>
          <w:jc w:val="center"/>
        </w:trPr>
        <w:tc>
          <w:tcPr>
            <w:tcW w:w="4933" w:type="dxa"/>
            <w:vAlign w:val="center"/>
          </w:tcPr>
          <w:p w14:paraId="543BC5F7" w14:textId="1402217C" w:rsidR="00545BCF" w:rsidRPr="00F569AE" w:rsidRDefault="00545BCF" w:rsidP="00545BCF">
            <w:pPr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STRIP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PLASTIC</w:t>
            </w:r>
            <w:r w:rsidRPr="00F569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учение основам этого соблазнительного танца. </w:t>
            </w:r>
            <w:r w:rsidRPr="00F569A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Женственность, чувственность, гибкость, грациозностью и легкость движения, красивая походка и подтянутая фигура.</w:t>
            </w:r>
          </w:p>
        </w:tc>
        <w:tc>
          <w:tcPr>
            <w:tcW w:w="4933" w:type="dxa"/>
            <w:vAlign w:val="center"/>
          </w:tcPr>
          <w:p w14:paraId="14266CB3" w14:textId="17DD495F" w:rsidR="00545BCF" w:rsidRPr="00F569AE" w:rsidRDefault="00545BCF" w:rsidP="00545BC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ЗДОРОВАЯ СПИНА -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ый комплекс занятий, направленных на укрепление спины и пресса. Упражнения на развитие гибкости мышц поясницы (наиболее проблемная зона), зоны трапеций. А также приведение в тонус глубоких мышц спины, мышц выпрямляющих позвоночник.</w:t>
            </w:r>
          </w:p>
        </w:tc>
        <w:tc>
          <w:tcPr>
            <w:tcW w:w="4933" w:type="dxa"/>
            <w:vAlign w:val="center"/>
          </w:tcPr>
          <w:p w14:paraId="2124CBF2" w14:textId="117E3CF6" w:rsidR="00545BCF" w:rsidRPr="00F569AE" w:rsidRDefault="00545BCF" w:rsidP="00545BC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ДЕТСКАЯ САМООБОРОНА</w:t>
            </w:r>
            <w:r w:rsidR="00D2127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, </w:t>
            </w:r>
            <w:r w:rsidR="00D2127E" w:rsidRPr="00D2127E">
              <w:rPr>
                <w:rFonts w:ascii="Times New Roman" w:hAnsi="Times New Roman" w:cs="Times New Roman"/>
                <w:b/>
                <w:color w:val="FF0000"/>
                <w:sz w:val="13"/>
                <w:szCs w:val="13"/>
                <w:lang w:val="en-US"/>
              </w:rPr>
              <w:t>SELF</w:t>
            </w:r>
            <w:r w:rsidR="00D2127E" w:rsidRPr="00D2127E">
              <w:rPr>
                <w:rFonts w:ascii="Times New Roman" w:hAnsi="Times New Roman" w:cs="Times New Roman"/>
                <w:b/>
                <w:color w:val="FF0000"/>
                <w:sz w:val="13"/>
                <w:szCs w:val="13"/>
              </w:rPr>
              <w:t xml:space="preserve"> </w:t>
            </w:r>
            <w:r w:rsidR="00D2127E" w:rsidRPr="00D2127E">
              <w:rPr>
                <w:rFonts w:ascii="Times New Roman" w:hAnsi="Times New Roman" w:cs="Times New Roman"/>
                <w:b/>
                <w:color w:val="FF0000"/>
                <w:sz w:val="13"/>
                <w:szCs w:val="13"/>
                <w:lang w:val="en-US"/>
              </w:rPr>
              <w:t>DEFENSE</w:t>
            </w:r>
            <w:r w:rsidRPr="00D2127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F569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 </w:t>
            </w: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Основной упор будет занятий будет сделан на общеразвивающие упражнения и общую физическую подготовку. Что благотворно скажется на здоровье и общем развитии ребенка. Важная часть занятий — тактические упражнения, ролевые игры, максимально приближенные к реальности, которые научат ребёнка самообороне.</w:t>
            </w:r>
          </w:p>
        </w:tc>
      </w:tr>
      <w:tr w:rsidR="00545BCF" w:rsidRPr="00D027A6" w14:paraId="10D1F8F9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CF82426" w14:textId="77777777" w:rsidR="00545BCF" w:rsidRPr="00F569AE" w:rsidRDefault="00545BCF" w:rsidP="005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STRETCH ШПАГАТ -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нятие, направленное на развитие гибкости.</w:t>
            </w:r>
          </w:p>
          <w:p w14:paraId="05D80A15" w14:textId="3DC80832" w:rsidR="00545BCF" w:rsidRPr="00F569AE" w:rsidRDefault="00545BCF" w:rsidP="005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ольшое внимание уделяется растяжке на поперечный и продольный шпагат. Если ты мечтаешь сесть на шпагат или хорошо растянуться после рабочего дня или тренировки, то Вам сюда!</w:t>
            </w:r>
          </w:p>
        </w:tc>
        <w:tc>
          <w:tcPr>
            <w:tcW w:w="4933" w:type="dxa"/>
            <w:vAlign w:val="center"/>
          </w:tcPr>
          <w:p w14:paraId="4C078991" w14:textId="0FF315B7" w:rsidR="00545BCF" w:rsidRPr="00F569AE" w:rsidRDefault="00545BCF" w:rsidP="00545B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58355385" w14:textId="65E6A9B9" w:rsidR="00545BCF" w:rsidRPr="00F569AE" w:rsidRDefault="00545BCF" w:rsidP="00545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CLUB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DANC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(С6 ДО 10 ЛЕТ),</w:t>
            </w:r>
            <w:r w:rsidRPr="001B3FF2">
              <w:rPr>
                <w:rFonts w:ascii="Times New Roman" w:eastAsia="Times New Roman" w:hAnsi="Times New Roman" w:cs="Times New Roman"/>
                <w:b/>
                <w:sz w:val="12"/>
                <w:szCs w:val="13"/>
                <w:lang w:eastAsia="ru-RU"/>
              </w:rPr>
              <w:t xml:space="preserve"> </w:t>
            </w:r>
            <w:r w:rsidRPr="001B3FF2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URBAN</w:t>
            </w:r>
            <w:r w:rsidRPr="001B3FF2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1B3FF2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DANC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(С 10 ДО 14 ЛЕТ) 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–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это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кс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 современных танцевальных направлений, таких как </w:t>
            </w:r>
            <w:hyperlink r:id="rId10" w:tooltip="Street dance(Mix)" w:history="1">
              <w:r w:rsidRPr="00F569AE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уличные танцы</w:t>
              </w:r>
            </w:hyperlink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,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hip-hop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jazz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funk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break</w:t>
            </w:r>
            <w:proofErr w:type="spellEnd"/>
            <w:r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dance</w:t>
            </w:r>
            <w:proofErr w:type="spellEnd"/>
            <w:r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 и другие. </w:t>
            </w:r>
            <w:r w:rsidRPr="00F569AE">
              <w:rPr>
                <w:rStyle w:val="accent"/>
                <w:rFonts w:ascii="Times New Roman" w:hAnsi="Times New Roman" w:cs="Times New Roman"/>
                <w:sz w:val="14"/>
                <w:szCs w:val="14"/>
              </w:rPr>
              <w:t>Танцы для детей - это быстрое развитие подвижности, реакции, памяти,</w:t>
            </w: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F569AE">
              <w:rPr>
                <w:rStyle w:val="accent"/>
                <w:rFonts w:ascii="Times New Roman" w:hAnsi="Times New Roman" w:cs="Times New Roman"/>
                <w:sz w:val="14"/>
                <w:szCs w:val="14"/>
              </w:rPr>
              <w:t>координации и скорости движений, восприятия информации и много другого не менее важного и полезного в жизни.</w:t>
            </w:r>
          </w:p>
        </w:tc>
      </w:tr>
    </w:tbl>
    <w:p w14:paraId="06B3B3AC" w14:textId="43757ADB" w:rsidR="00AA544A" w:rsidRPr="00E01146" w:rsidRDefault="00AA544A" w:rsidP="00906AF7">
      <w:pPr>
        <w:rPr>
          <w:b/>
          <w:sz w:val="32"/>
          <w:szCs w:val="32"/>
        </w:rPr>
      </w:pPr>
    </w:p>
    <w:sectPr w:rsidR="00AA544A" w:rsidRPr="00E01146" w:rsidSect="002F0E1B">
      <w:pgSz w:w="15763" w:h="11907" w:orient="landscape"/>
      <w:pgMar w:top="142" w:right="284" w:bottom="284" w:left="28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F5"/>
    <w:multiLevelType w:val="hybridMultilevel"/>
    <w:tmpl w:val="D03E92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66B"/>
    <w:multiLevelType w:val="hybridMultilevel"/>
    <w:tmpl w:val="76F634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43B0"/>
    <w:multiLevelType w:val="hybridMultilevel"/>
    <w:tmpl w:val="1E363FC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B7E"/>
    <w:multiLevelType w:val="multilevel"/>
    <w:tmpl w:val="18582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21E4F"/>
    <w:multiLevelType w:val="multilevel"/>
    <w:tmpl w:val="DD96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FA4348"/>
    <w:multiLevelType w:val="hybridMultilevel"/>
    <w:tmpl w:val="AB046B68"/>
    <w:lvl w:ilvl="0" w:tplc="5578354A">
      <w:start w:val="2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76D89"/>
    <w:multiLevelType w:val="hybridMultilevel"/>
    <w:tmpl w:val="AA585E2C"/>
    <w:lvl w:ilvl="0" w:tplc="CB9EF93A">
      <w:start w:val="2"/>
      <w:numFmt w:val="decimal"/>
      <w:lvlText w:val="(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20215DC"/>
    <w:multiLevelType w:val="hybridMultilevel"/>
    <w:tmpl w:val="9742300E"/>
    <w:lvl w:ilvl="0" w:tplc="E6CE1792">
      <w:start w:val="2"/>
      <w:numFmt w:val="decimal"/>
      <w:lvlText w:val="(%1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41"/>
    <w:rsid w:val="0000077D"/>
    <w:rsid w:val="00000963"/>
    <w:rsid w:val="0000116D"/>
    <w:rsid w:val="000011EE"/>
    <w:rsid w:val="000024B6"/>
    <w:rsid w:val="00013612"/>
    <w:rsid w:val="00014077"/>
    <w:rsid w:val="00017984"/>
    <w:rsid w:val="00017E06"/>
    <w:rsid w:val="000204A1"/>
    <w:rsid w:val="000229EE"/>
    <w:rsid w:val="000301D6"/>
    <w:rsid w:val="00030F9C"/>
    <w:rsid w:val="00032B67"/>
    <w:rsid w:val="00033B92"/>
    <w:rsid w:val="00035819"/>
    <w:rsid w:val="00035903"/>
    <w:rsid w:val="000359F8"/>
    <w:rsid w:val="000413C3"/>
    <w:rsid w:val="00043002"/>
    <w:rsid w:val="00043204"/>
    <w:rsid w:val="00044B1A"/>
    <w:rsid w:val="00044FB8"/>
    <w:rsid w:val="00045ACB"/>
    <w:rsid w:val="00050036"/>
    <w:rsid w:val="000525E5"/>
    <w:rsid w:val="00054D38"/>
    <w:rsid w:val="00055CAC"/>
    <w:rsid w:val="000567A9"/>
    <w:rsid w:val="0005742B"/>
    <w:rsid w:val="0006428A"/>
    <w:rsid w:val="00074081"/>
    <w:rsid w:val="00075C4D"/>
    <w:rsid w:val="000770D6"/>
    <w:rsid w:val="00083A4E"/>
    <w:rsid w:val="00085390"/>
    <w:rsid w:val="0008682C"/>
    <w:rsid w:val="0009022A"/>
    <w:rsid w:val="00091408"/>
    <w:rsid w:val="00091428"/>
    <w:rsid w:val="000A04AC"/>
    <w:rsid w:val="000A1B3F"/>
    <w:rsid w:val="000A477D"/>
    <w:rsid w:val="000A4E28"/>
    <w:rsid w:val="000A660E"/>
    <w:rsid w:val="000A7DC3"/>
    <w:rsid w:val="000B0BF2"/>
    <w:rsid w:val="000B1BAE"/>
    <w:rsid w:val="000B3821"/>
    <w:rsid w:val="000B58B4"/>
    <w:rsid w:val="000B683A"/>
    <w:rsid w:val="000C1030"/>
    <w:rsid w:val="000C28A4"/>
    <w:rsid w:val="000C2C71"/>
    <w:rsid w:val="000C512E"/>
    <w:rsid w:val="000C6156"/>
    <w:rsid w:val="000D0373"/>
    <w:rsid w:val="000D108B"/>
    <w:rsid w:val="000D1ACE"/>
    <w:rsid w:val="000E0F1C"/>
    <w:rsid w:val="000E0F87"/>
    <w:rsid w:val="000E1963"/>
    <w:rsid w:val="000E267E"/>
    <w:rsid w:val="000E412C"/>
    <w:rsid w:val="000E630E"/>
    <w:rsid w:val="000E6C87"/>
    <w:rsid w:val="000E7F10"/>
    <w:rsid w:val="000F3A89"/>
    <w:rsid w:val="000F6A71"/>
    <w:rsid w:val="00100EDD"/>
    <w:rsid w:val="0010338D"/>
    <w:rsid w:val="00103AFE"/>
    <w:rsid w:val="00106F22"/>
    <w:rsid w:val="00107293"/>
    <w:rsid w:val="00112245"/>
    <w:rsid w:val="00113292"/>
    <w:rsid w:val="00113A11"/>
    <w:rsid w:val="0011656E"/>
    <w:rsid w:val="0011688E"/>
    <w:rsid w:val="001169F4"/>
    <w:rsid w:val="00116A63"/>
    <w:rsid w:val="0012005F"/>
    <w:rsid w:val="0012320D"/>
    <w:rsid w:val="00125F0C"/>
    <w:rsid w:val="00130203"/>
    <w:rsid w:val="00130E58"/>
    <w:rsid w:val="001314F9"/>
    <w:rsid w:val="00131B41"/>
    <w:rsid w:val="001350DC"/>
    <w:rsid w:val="001434BC"/>
    <w:rsid w:val="00150C9E"/>
    <w:rsid w:val="001529F7"/>
    <w:rsid w:val="00154DD4"/>
    <w:rsid w:val="00155554"/>
    <w:rsid w:val="001570DF"/>
    <w:rsid w:val="00160D5C"/>
    <w:rsid w:val="00162230"/>
    <w:rsid w:val="00164C6C"/>
    <w:rsid w:val="001663C5"/>
    <w:rsid w:val="00170E28"/>
    <w:rsid w:val="00172B47"/>
    <w:rsid w:val="00174228"/>
    <w:rsid w:val="00174B2B"/>
    <w:rsid w:val="00175499"/>
    <w:rsid w:val="001761A1"/>
    <w:rsid w:val="00177577"/>
    <w:rsid w:val="001803D9"/>
    <w:rsid w:val="00180A33"/>
    <w:rsid w:val="001918F5"/>
    <w:rsid w:val="00192E83"/>
    <w:rsid w:val="001939BE"/>
    <w:rsid w:val="0019422D"/>
    <w:rsid w:val="001A03C4"/>
    <w:rsid w:val="001A0EDF"/>
    <w:rsid w:val="001A1ADD"/>
    <w:rsid w:val="001A54C3"/>
    <w:rsid w:val="001A6C1F"/>
    <w:rsid w:val="001B2737"/>
    <w:rsid w:val="001B3FF2"/>
    <w:rsid w:val="001B5EDB"/>
    <w:rsid w:val="001C26E5"/>
    <w:rsid w:val="001C346A"/>
    <w:rsid w:val="001C49C9"/>
    <w:rsid w:val="001D0091"/>
    <w:rsid w:val="001D2703"/>
    <w:rsid w:val="001D4C78"/>
    <w:rsid w:val="001E0FBD"/>
    <w:rsid w:val="001E15C5"/>
    <w:rsid w:val="001E7370"/>
    <w:rsid w:val="001E79C1"/>
    <w:rsid w:val="001F455E"/>
    <w:rsid w:val="0020060A"/>
    <w:rsid w:val="0020290D"/>
    <w:rsid w:val="00212FF5"/>
    <w:rsid w:val="0021330A"/>
    <w:rsid w:val="00217400"/>
    <w:rsid w:val="00220553"/>
    <w:rsid w:val="00221BF8"/>
    <w:rsid w:val="0022754B"/>
    <w:rsid w:val="0023090C"/>
    <w:rsid w:val="00235503"/>
    <w:rsid w:val="0023664C"/>
    <w:rsid w:val="002379E9"/>
    <w:rsid w:val="002467B0"/>
    <w:rsid w:val="00250526"/>
    <w:rsid w:val="00255572"/>
    <w:rsid w:val="00255DCF"/>
    <w:rsid w:val="0025666F"/>
    <w:rsid w:val="00262788"/>
    <w:rsid w:val="00262A35"/>
    <w:rsid w:val="00265460"/>
    <w:rsid w:val="00265A43"/>
    <w:rsid w:val="0026753B"/>
    <w:rsid w:val="00270AF9"/>
    <w:rsid w:val="00270F53"/>
    <w:rsid w:val="002716A5"/>
    <w:rsid w:val="002728F0"/>
    <w:rsid w:val="00275303"/>
    <w:rsid w:val="00277AC5"/>
    <w:rsid w:val="00277FA9"/>
    <w:rsid w:val="0028340C"/>
    <w:rsid w:val="00285A1B"/>
    <w:rsid w:val="00292830"/>
    <w:rsid w:val="00293A03"/>
    <w:rsid w:val="00296698"/>
    <w:rsid w:val="002979EF"/>
    <w:rsid w:val="002A0987"/>
    <w:rsid w:val="002A3A51"/>
    <w:rsid w:val="002A3F53"/>
    <w:rsid w:val="002A5E33"/>
    <w:rsid w:val="002B0BA5"/>
    <w:rsid w:val="002B277F"/>
    <w:rsid w:val="002B3900"/>
    <w:rsid w:val="002B4A5F"/>
    <w:rsid w:val="002B633E"/>
    <w:rsid w:val="002B63E9"/>
    <w:rsid w:val="002B6806"/>
    <w:rsid w:val="002C1649"/>
    <w:rsid w:val="002C332A"/>
    <w:rsid w:val="002C3A6F"/>
    <w:rsid w:val="002C47DB"/>
    <w:rsid w:val="002D0486"/>
    <w:rsid w:val="002D05CE"/>
    <w:rsid w:val="002D0A85"/>
    <w:rsid w:val="002D28EE"/>
    <w:rsid w:val="002D72EB"/>
    <w:rsid w:val="002E0916"/>
    <w:rsid w:val="002E0AF0"/>
    <w:rsid w:val="002E5F19"/>
    <w:rsid w:val="002F0E1B"/>
    <w:rsid w:val="002F24AE"/>
    <w:rsid w:val="002F2E01"/>
    <w:rsid w:val="002F616C"/>
    <w:rsid w:val="002F6D7C"/>
    <w:rsid w:val="00301AB0"/>
    <w:rsid w:val="00303303"/>
    <w:rsid w:val="00303D58"/>
    <w:rsid w:val="00304253"/>
    <w:rsid w:val="00305BA7"/>
    <w:rsid w:val="00306C93"/>
    <w:rsid w:val="00315CDF"/>
    <w:rsid w:val="00317846"/>
    <w:rsid w:val="0032324A"/>
    <w:rsid w:val="00326EAA"/>
    <w:rsid w:val="003310A3"/>
    <w:rsid w:val="003320DD"/>
    <w:rsid w:val="003379CB"/>
    <w:rsid w:val="003422AE"/>
    <w:rsid w:val="00342F4A"/>
    <w:rsid w:val="003432F7"/>
    <w:rsid w:val="00343643"/>
    <w:rsid w:val="00344F67"/>
    <w:rsid w:val="00351426"/>
    <w:rsid w:val="003535A1"/>
    <w:rsid w:val="003538D1"/>
    <w:rsid w:val="003552C0"/>
    <w:rsid w:val="00355DF4"/>
    <w:rsid w:val="0036084E"/>
    <w:rsid w:val="00362B28"/>
    <w:rsid w:val="003654CE"/>
    <w:rsid w:val="00365CAD"/>
    <w:rsid w:val="00365D38"/>
    <w:rsid w:val="003739C2"/>
    <w:rsid w:val="00373F2B"/>
    <w:rsid w:val="00374DCA"/>
    <w:rsid w:val="00375055"/>
    <w:rsid w:val="0037565A"/>
    <w:rsid w:val="003811CE"/>
    <w:rsid w:val="003836C4"/>
    <w:rsid w:val="0038591C"/>
    <w:rsid w:val="003A27FA"/>
    <w:rsid w:val="003A7041"/>
    <w:rsid w:val="003A7D9E"/>
    <w:rsid w:val="003B27EC"/>
    <w:rsid w:val="003B5DE5"/>
    <w:rsid w:val="003C1B39"/>
    <w:rsid w:val="003C7DD7"/>
    <w:rsid w:val="003D4E66"/>
    <w:rsid w:val="003D6CDE"/>
    <w:rsid w:val="003E313B"/>
    <w:rsid w:val="003E4ED4"/>
    <w:rsid w:val="003E4EFC"/>
    <w:rsid w:val="003E4F4D"/>
    <w:rsid w:val="003F10A0"/>
    <w:rsid w:val="003F59D6"/>
    <w:rsid w:val="003F7C80"/>
    <w:rsid w:val="003F7E8E"/>
    <w:rsid w:val="0040071B"/>
    <w:rsid w:val="004064E7"/>
    <w:rsid w:val="00406ED6"/>
    <w:rsid w:val="0040735A"/>
    <w:rsid w:val="00411243"/>
    <w:rsid w:val="00414495"/>
    <w:rsid w:val="00421D27"/>
    <w:rsid w:val="00423FB4"/>
    <w:rsid w:val="00424370"/>
    <w:rsid w:val="00430965"/>
    <w:rsid w:val="004351EE"/>
    <w:rsid w:val="0043545A"/>
    <w:rsid w:val="00436EEB"/>
    <w:rsid w:val="00443C21"/>
    <w:rsid w:val="00444279"/>
    <w:rsid w:val="00446E30"/>
    <w:rsid w:val="004501BC"/>
    <w:rsid w:val="004547E3"/>
    <w:rsid w:val="00457202"/>
    <w:rsid w:val="004621A6"/>
    <w:rsid w:val="00467E83"/>
    <w:rsid w:val="00473B54"/>
    <w:rsid w:val="0047512B"/>
    <w:rsid w:val="0048511B"/>
    <w:rsid w:val="00485C77"/>
    <w:rsid w:val="004867EB"/>
    <w:rsid w:val="00491D60"/>
    <w:rsid w:val="00493739"/>
    <w:rsid w:val="004A00CD"/>
    <w:rsid w:val="004A409A"/>
    <w:rsid w:val="004A522D"/>
    <w:rsid w:val="004A64ED"/>
    <w:rsid w:val="004B0261"/>
    <w:rsid w:val="004B32C6"/>
    <w:rsid w:val="004B7646"/>
    <w:rsid w:val="004C1248"/>
    <w:rsid w:val="004C2300"/>
    <w:rsid w:val="004C4450"/>
    <w:rsid w:val="004D1CFC"/>
    <w:rsid w:val="004D3705"/>
    <w:rsid w:val="004D41C0"/>
    <w:rsid w:val="004F5B39"/>
    <w:rsid w:val="005026F6"/>
    <w:rsid w:val="005063FD"/>
    <w:rsid w:val="00507091"/>
    <w:rsid w:val="0050719E"/>
    <w:rsid w:val="00510172"/>
    <w:rsid w:val="00514BE4"/>
    <w:rsid w:val="00520101"/>
    <w:rsid w:val="0052079C"/>
    <w:rsid w:val="00521C8B"/>
    <w:rsid w:val="005240E7"/>
    <w:rsid w:val="00532D49"/>
    <w:rsid w:val="00540B12"/>
    <w:rsid w:val="00541EBB"/>
    <w:rsid w:val="0054208F"/>
    <w:rsid w:val="00544F6D"/>
    <w:rsid w:val="005451C8"/>
    <w:rsid w:val="005453C5"/>
    <w:rsid w:val="00545BCF"/>
    <w:rsid w:val="00550EF4"/>
    <w:rsid w:val="00551041"/>
    <w:rsid w:val="00551440"/>
    <w:rsid w:val="00551A73"/>
    <w:rsid w:val="00552BA4"/>
    <w:rsid w:val="005537B1"/>
    <w:rsid w:val="00555E5D"/>
    <w:rsid w:val="00556A60"/>
    <w:rsid w:val="005576DC"/>
    <w:rsid w:val="00557ACA"/>
    <w:rsid w:val="0056536D"/>
    <w:rsid w:val="00567CF3"/>
    <w:rsid w:val="00572A23"/>
    <w:rsid w:val="00574ED2"/>
    <w:rsid w:val="00580942"/>
    <w:rsid w:val="005864B5"/>
    <w:rsid w:val="005867B1"/>
    <w:rsid w:val="0059405A"/>
    <w:rsid w:val="00594EE9"/>
    <w:rsid w:val="005963BD"/>
    <w:rsid w:val="0059791E"/>
    <w:rsid w:val="005A182C"/>
    <w:rsid w:val="005A34E0"/>
    <w:rsid w:val="005A4BE3"/>
    <w:rsid w:val="005A5EDD"/>
    <w:rsid w:val="005B3FE7"/>
    <w:rsid w:val="005B51B2"/>
    <w:rsid w:val="005B6441"/>
    <w:rsid w:val="005B6E4F"/>
    <w:rsid w:val="005B7332"/>
    <w:rsid w:val="005C2348"/>
    <w:rsid w:val="005C2BBD"/>
    <w:rsid w:val="005D6186"/>
    <w:rsid w:val="005E0C0A"/>
    <w:rsid w:val="005E3719"/>
    <w:rsid w:val="005F30BD"/>
    <w:rsid w:val="005F386A"/>
    <w:rsid w:val="005F635C"/>
    <w:rsid w:val="005F79DC"/>
    <w:rsid w:val="005F7A00"/>
    <w:rsid w:val="0060184B"/>
    <w:rsid w:val="00601D78"/>
    <w:rsid w:val="00604F98"/>
    <w:rsid w:val="006051AB"/>
    <w:rsid w:val="00606764"/>
    <w:rsid w:val="00606927"/>
    <w:rsid w:val="0061309B"/>
    <w:rsid w:val="006150B1"/>
    <w:rsid w:val="0061570A"/>
    <w:rsid w:val="00626C3D"/>
    <w:rsid w:val="00630818"/>
    <w:rsid w:val="00630ABF"/>
    <w:rsid w:val="00632960"/>
    <w:rsid w:val="00635A9C"/>
    <w:rsid w:val="00636D3C"/>
    <w:rsid w:val="00652160"/>
    <w:rsid w:val="006530FE"/>
    <w:rsid w:val="00657467"/>
    <w:rsid w:val="00657E2A"/>
    <w:rsid w:val="006615DB"/>
    <w:rsid w:val="0066437E"/>
    <w:rsid w:val="006651BD"/>
    <w:rsid w:val="00670926"/>
    <w:rsid w:val="00670C7F"/>
    <w:rsid w:val="00673D8C"/>
    <w:rsid w:val="006768FD"/>
    <w:rsid w:val="00680B40"/>
    <w:rsid w:val="00683722"/>
    <w:rsid w:val="00683A43"/>
    <w:rsid w:val="00684CD6"/>
    <w:rsid w:val="006870AF"/>
    <w:rsid w:val="006963A6"/>
    <w:rsid w:val="006A23A1"/>
    <w:rsid w:val="006A34EA"/>
    <w:rsid w:val="006B303F"/>
    <w:rsid w:val="006C3A4A"/>
    <w:rsid w:val="006C5B89"/>
    <w:rsid w:val="006C64A3"/>
    <w:rsid w:val="006D1C53"/>
    <w:rsid w:val="006D705F"/>
    <w:rsid w:val="006E3BF0"/>
    <w:rsid w:val="006E43AA"/>
    <w:rsid w:val="006F2857"/>
    <w:rsid w:val="006F59CA"/>
    <w:rsid w:val="00702151"/>
    <w:rsid w:val="00705023"/>
    <w:rsid w:val="007050A7"/>
    <w:rsid w:val="00705151"/>
    <w:rsid w:val="0070558A"/>
    <w:rsid w:val="00705D7F"/>
    <w:rsid w:val="00706164"/>
    <w:rsid w:val="00707C37"/>
    <w:rsid w:val="0071166C"/>
    <w:rsid w:val="00712FD4"/>
    <w:rsid w:val="00714505"/>
    <w:rsid w:val="00715CB6"/>
    <w:rsid w:val="0071765B"/>
    <w:rsid w:val="00721FDC"/>
    <w:rsid w:val="00732566"/>
    <w:rsid w:val="007363F3"/>
    <w:rsid w:val="007376CB"/>
    <w:rsid w:val="00737AF1"/>
    <w:rsid w:val="00740374"/>
    <w:rsid w:val="007523B0"/>
    <w:rsid w:val="00753ABE"/>
    <w:rsid w:val="0075576F"/>
    <w:rsid w:val="007570A9"/>
    <w:rsid w:val="0076053A"/>
    <w:rsid w:val="00761096"/>
    <w:rsid w:val="00761698"/>
    <w:rsid w:val="00764CAD"/>
    <w:rsid w:val="00765A98"/>
    <w:rsid w:val="007715B7"/>
    <w:rsid w:val="00773F40"/>
    <w:rsid w:val="0077415E"/>
    <w:rsid w:val="00774AF5"/>
    <w:rsid w:val="007761A0"/>
    <w:rsid w:val="00777402"/>
    <w:rsid w:val="00777AB8"/>
    <w:rsid w:val="00781962"/>
    <w:rsid w:val="00782D14"/>
    <w:rsid w:val="007830DE"/>
    <w:rsid w:val="00784563"/>
    <w:rsid w:val="00787487"/>
    <w:rsid w:val="007909C6"/>
    <w:rsid w:val="007914B0"/>
    <w:rsid w:val="007918C9"/>
    <w:rsid w:val="00793060"/>
    <w:rsid w:val="00795AFB"/>
    <w:rsid w:val="00795FA6"/>
    <w:rsid w:val="007A3549"/>
    <w:rsid w:val="007A3833"/>
    <w:rsid w:val="007A5197"/>
    <w:rsid w:val="007B3DBF"/>
    <w:rsid w:val="007B4A16"/>
    <w:rsid w:val="007B5A81"/>
    <w:rsid w:val="007B7244"/>
    <w:rsid w:val="007C031E"/>
    <w:rsid w:val="007C2645"/>
    <w:rsid w:val="007C2F44"/>
    <w:rsid w:val="007C3CA9"/>
    <w:rsid w:val="007C56D9"/>
    <w:rsid w:val="007D3618"/>
    <w:rsid w:val="007D4B81"/>
    <w:rsid w:val="007D6DB3"/>
    <w:rsid w:val="007E0BBB"/>
    <w:rsid w:val="007E25B4"/>
    <w:rsid w:val="007E3D85"/>
    <w:rsid w:val="007E3EBE"/>
    <w:rsid w:val="007E52DA"/>
    <w:rsid w:val="007E5DFB"/>
    <w:rsid w:val="007E687F"/>
    <w:rsid w:val="007F0D69"/>
    <w:rsid w:val="007F750E"/>
    <w:rsid w:val="00801A2F"/>
    <w:rsid w:val="00803519"/>
    <w:rsid w:val="008060E7"/>
    <w:rsid w:val="008065B6"/>
    <w:rsid w:val="00810575"/>
    <w:rsid w:val="008115CA"/>
    <w:rsid w:val="00811F54"/>
    <w:rsid w:val="00813AB9"/>
    <w:rsid w:val="00813DE3"/>
    <w:rsid w:val="0081409D"/>
    <w:rsid w:val="00816A0F"/>
    <w:rsid w:val="00817324"/>
    <w:rsid w:val="00817897"/>
    <w:rsid w:val="008207BC"/>
    <w:rsid w:val="00822540"/>
    <w:rsid w:val="00823021"/>
    <w:rsid w:val="00823842"/>
    <w:rsid w:val="00824234"/>
    <w:rsid w:val="00827229"/>
    <w:rsid w:val="0083227D"/>
    <w:rsid w:val="00833BFC"/>
    <w:rsid w:val="00836846"/>
    <w:rsid w:val="00836F06"/>
    <w:rsid w:val="00841780"/>
    <w:rsid w:val="00846DC5"/>
    <w:rsid w:val="008515BD"/>
    <w:rsid w:val="0085422A"/>
    <w:rsid w:val="00854CE9"/>
    <w:rsid w:val="00855404"/>
    <w:rsid w:val="00857778"/>
    <w:rsid w:val="00857984"/>
    <w:rsid w:val="00861447"/>
    <w:rsid w:val="0086490E"/>
    <w:rsid w:val="00865618"/>
    <w:rsid w:val="0086795D"/>
    <w:rsid w:val="00870746"/>
    <w:rsid w:val="008707FE"/>
    <w:rsid w:val="00870ED7"/>
    <w:rsid w:val="00873F1A"/>
    <w:rsid w:val="00874194"/>
    <w:rsid w:val="00875EDF"/>
    <w:rsid w:val="0087610F"/>
    <w:rsid w:val="00876694"/>
    <w:rsid w:val="00886153"/>
    <w:rsid w:val="0088737D"/>
    <w:rsid w:val="008876A1"/>
    <w:rsid w:val="00890041"/>
    <w:rsid w:val="008909C3"/>
    <w:rsid w:val="008927A8"/>
    <w:rsid w:val="00894AB5"/>
    <w:rsid w:val="008A05FF"/>
    <w:rsid w:val="008A2B49"/>
    <w:rsid w:val="008A4D86"/>
    <w:rsid w:val="008A4F91"/>
    <w:rsid w:val="008A5206"/>
    <w:rsid w:val="008A7C28"/>
    <w:rsid w:val="008B4173"/>
    <w:rsid w:val="008B48F9"/>
    <w:rsid w:val="008C2DCE"/>
    <w:rsid w:val="008C4729"/>
    <w:rsid w:val="008C5AE1"/>
    <w:rsid w:val="008C64AF"/>
    <w:rsid w:val="008D49F8"/>
    <w:rsid w:val="008D74DD"/>
    <w:rsid w:val="008E14C5"/>
    <w:rsid w:val="008E2125"/>
    <w:rsid w:val="008E2420"/>
    <w:rsid w:val="008E24FC"/>
    <w:rsid w:val="008E5C01"/>
    <w:rsid w:val="008E7C41"/>
    <w:rsid w:val="008F031C"/>
    <w:rsid w:val="008F0463"/>
    <w:rsid w:val="008F0B3D"/>
    <w:rsid w:val="008F15A2"/>
    <w:rsid w:val="008F5BB0"/>
    <w:rsid w:val="008F5D8E"/>
    <w:rsid w:val="0090137E"/>
    <w:rsid w:val="0090245C"/>
    <w:rsid w:val="009029DC"/>
    <w:rsid w:val="009037BE"/>
    <w:rsid w:val="00903B33"/>
    <w:rsid w:val="00906487"/>
    <w:rsid w:val="00906AF7"/>
    <w:rsid w:val="009100B8"/>
    <w:rsid w:val="00913CB9"/>
    <w:rsid w:val="00916202"/>
    <w:rsid w:val="009163B4"/>
    <w:rsid w:val="00917A10"/>
    <w:rsid w:val="0092573D"/>
    <w:rsid w:val="00927905"/>
    <w:rsid w:val="00931F88"/>
    <w:rsid w:val="00932033"/>
    <w:rsid w:val="00940DB0"/>
    <w:rsid w:val="0094794C"/>
    <w:rsid w:val="00951EC4"/>
    <w:rsid w:val="0095534E"/>
    <w:rsid w:val="009568BE"/>
    <w:rsid w:val="00956A9E"/>
    <w:rsid w:val="00956D1B"/>
    <w:rsid w:val="009604CA"/>
    <w:rsid w:val="00972DD6"/>
    <w:rsid w:val="00973865"/>
    <w:rsid w:val="00975557"/>
    <w:rsid w:val="00977C57"/>
    <w:rsid w:val="00983AC6"/>
    <w:rsid w:val="00985B84"/>
    <w:rsid w:val="00987E3E"/>
    <w:rsid w:val="00990CBC"/>
    <w:rsid w:val="009917FA"/>
    <w:rsid w:val="00992FFB"/>
    <w:rsid w:val="00993C50"/>
    <w:rsid w:val="00997069"/>
    <w:rsid w:val="009A1005"/>
    <w:rsid w:val="009A18FA"/>
    <w:rsid w:val="009A1B01"/>
    <w:rsid w:val="009A2C44"/>
    <w:rsid w:val="009A35EF"/>
    <w:rsid w:val="009A64D3"/>
    <w:rsid w:val="009B695E"/>
    <w:rsid w:val="009B73B4"/>
    <w:rsid w:val="009C1F1C"/>
    <w:rsid w:val="009C4D43"/>
    <w:rsid w:val="009C66BC"/>
    <w:rsid w:val="009D0319"/>
    <w:rsid w:val="009D63B1"/>
    <w:rsid w:val="009E12A4"/>
    <w:rsid w:val="009E5030"/>
    <w:rsid w:val="009E55E7"/>
    <w:rsid w:val="009F284A"/>
    <w:rsid w:val="009F3D93"/>
    <w:rsid w:val="009F7918"/>
    <w:rsid w:val="00A0409C"/>
    <w:rsid w:val="00A05B44"/>
    <w:rsid w:val="00A05F54"/>
    <w:rsid w:val="00A10195"/>
    <w:rsid w:val="00A128F8"/>
    <w:rsid w:val="00A137A0"/>
    <w:rsid w:val="00A13BC5"/>
    <w:rsid w:val="00A1415D"/>
    <w:rsid w:val="00A20BEF"/>
    <w:rsid w:val="00A2133B"/>
    <w:rsid w:val="00A2363D"/>
    <w:rsid w:val="00A242EE"/>
    <w:rsid w:val="00A256EB"/>
    <w:rsid w:val="00A26C8D"/>
    <w:rsid w:val="00A275FA"/>
    <w:rsid w:val="00A27640"/>
    <w:rsid w:val="00A27B57"/>
    <w:rsid w:val="00A3422D"/>
    <w:rsid w:val="00A34BD7"/>
    <w:rsid w:val="00A35DB6"/>
    <w:rsid w:val="00A41766"/>
    <w:rsid w:val="00A43F4B"/>
    <w:rsid w:val="00A44822"/>
    <w:rsid w:val="00A571D8"/>
    <w:rsid w:val="00A65DAA"/>
    <w:rsid w:val="00A65E77"/>
    <w:rsid w:val="00A65F7C"/>
    <w:rsid w:val="00A67090"/>
    <w:rsid w:val="00A726B6"/>
    <w:rsid w:val="00A73316"/>
    <w:rsid w:val="00A73B3A"/>
    <w:rsid w:val="00A80675"/>
    <w:rsid w:val="00A81856"/>
    <w:rsid w:val="00A81B43"/>
    <w:rsid w:val="00A8474C"/>
    <w:rsid w:val="00A94033"/>
    <w:rsid w:val="00AA085E"/>
    <w:rsid w:val="00AA544A"/>
    <w:rsid w:val="00AA6DDC"/>
    <w:rsid w:val="00AB50F7"/>
    <w:rsid w:val="00AB6837"/>
    <w:rsid w:val="00AC1EF7"/>
    <w:rsid w:val="00AC291D"/>
    <w:rsid w:val="00AC7364"/>
    <w:rsid w:val="00AC755F"/>
    <w:rsid w:val="00AD5282"/>
    <w:rsid w:val="00AD682A"/>
    <w:rsid w:val="00AE0B2C"/>
    <w:rsid w:val="00AE4C12"/>
    <w:rsid w:val="00AF076F"/>
    <w:rsid w:val="00AF1D6F"/>
    <w:rsid w:val="00AF1F40"/>
    <w:rsid w:val="00AF296F"/>
    <w:rsid w:val="00AF2E5E"/>
    <w:rsid w:val="00AF4AB2"/>
    <w:rsid w:val="00AF5D02"/>
    <w:rsid w:val="00AF5FAD"/>
    <w:rsid w:val="00AF6664"/>
    <w:rsid w:val="00AF7A06"/>
    <w:rsid w:val="00AF7A30"/>
    <w:rsid w:val="00B03B7D"/>
    <w:rsid w:val="00B060D2"/>
    <w:rsid w:val="00B111A6"/>
    <w:rsid w:val="00B12E40"/>
    <w:rsid w:val="00B12E7D"/>
    <w:rsid w:val="00B14A10"/>
    <w:rsid w:val="00B165CC"/>
    <w:rsid w:val="00B20653"/>
    <w:rsid w:val="00B22928"/>
    <w:rsid w:val="00B22F79"/>
    <w:rsid w:val="00B30D77"/>
    <w:rsid w:val="00B3202F"/>
    <w:rsid w:val="00B32D63"/>
    <w:rsid w:val="00B33ADD"/>
    <w:rsid w:val="00B3696B"/>
    <w:rsid w:val="00B37194"/>
    <w:rsid w:val="00B3742C"/>
    <w:rsid w:val="00B41803"/>
    <w:rsid w:val="00B42F26"/>
    <w:rsid w:val="00B434AC"/>
    <w:rsid w:val="00B43FEF"/>
    <w:rsid w:val="00B513D0"/>
    <w:rsid w:val="00B56861"/>
    <w:rsid w:val="00B62C72"/>
    <w:rsid w:val="00B63386"/>
    <w:rsid w:val="00B65898"/>
    <w:rsid w:val="00B727C9"/>
    <w:rsid w:val="00B72B1A"/>
    <w:rsid w:val="00B72E57"/>
    <w:rsid w:val="00B74DF2"/>
    <w:rsid w:val="00B75F75"/>
    <w:rsid w:val="00B76A9E"/>
    <w:rsid w:val="00B76C2D"/>
    <w:rsid w:val="00B832FE"/>
    <w:rsid w:val="00B83484"/>
    <w:rsid w:val="00B87E17"/>
    <w:rsid w:val="00B9118C"/>
    <w:rsid w:val="00B92B9C"/>
    <w:rsid w:val="00B967C7"/>
    <w:rsid w:val="00B96BA4"/>
    <w:rsid w:val="00B97CCB"/>
    <w:rsid w:val="00BA360B"/>
    <w:rsid w:val="00BB0D37"/>
    <w:rsid w:val="00BB118C"/>
    <w:rsid w:val="00BB2162"/>
    <w:rsid w:val="00BB57DF"/>
    <w:rsid w:val="00BB5E55"/>
    <w:rsid w:val="00BB616A"/>
    <w:rsid w:val="00BD1C84"/>
    <w:rsid w:val="00BD2B0B"/>
    <w:rsid w:val="00BD2D78"/>
    <w:rsid w:val="00BE73D7"/>
    <w:rsid w:val="00BE7770"/>
    <w:rsid w:val="00BE79F8"/>
    <w:rsid w:val="00BF2F2A"/>
    <w:rsid w:val="00BF4828"/>
    <w:rsid w:val="00BF61B5"/>
    <w:rsid w:val="00C003FB"/>
    <w:rsid w:val="00C02139"/>
    <w:rsid w:val="00C04796"/>
    <w:rsid w:val="00C0548E"/>
    <w:rsid w:val="00C05783"/>
    <w:rsid w:val="00C0660E"/>
    <w:rsid w:val="00C06A7B"/>
    <w:rsid w:val="00C07E62"/>
    <w:rsid w:val="00C1359B"/>
    <w:rsid w:val="00C15B70"/>
    <w:rsid w:val="00C15F78"/>
    <w:rsid w:val="00C214DB"/>
    <w:rsid w:val="00C22AF9"/>
    <w:rsid w:val="00C2468C"/>
    <w:rsid w:val="00C265E3"/>
    <w:rsid w:val="00C27DA0"/>
    <w:rsid w:val="00C34BD4"/>
    <w:rsid w:val="00C36E13"/>
    <w:rsid w:val="00C37C2D"/>
    <w:rsid w:val="00C43AEF"/>
    <w:rsid w:val="00C57C39"/>
    <w:rsid w:val="00C62C7E"/>
    <w:rsid w:val="00C63D04"/>
    <w:rsid w:val="00C63D12"/>
    <w:rsid w:val="00C65567"/>
    <w:rsid w:val="00C669C7"/>
    <w:rsid w:val="00C71439"/>
    <w:rsid w:val="00C714B1"/>
    <w:rsid w:val="00C71D90"/>
    <w:rsid w:val="00C7422D"/>
    <w:rsid w:val="00C7531B"/>
    <w:rsid w:val="00C7624B"/>
    <w:rsid w:val="00C77B35"/>
    <w:rsid w:val="00C801CD"/>
    <w:rsid w:val="00C82DDB"/>
    <w:rsid w:val="00C8504B"/>
    <w:rsid w:val="00C90878"/>
    <w:rsid w:val="00C917D9"/>
    <w:rsid w:val="00C95EC5"/>
    <w:rsid w:val="00C96ABB"/>
    <w:rsid w:val="00C97256"/>
    <w:rsid w:val="00CA09B3"/>
    <w:rsid w:val="00CA18BB"/>
    <w:rsid w:val="00CA3C50"/>
    <w:rsid w:val="00CA4804"/>
    <w:rsid w:val="00CC4C47"/>
    <w:rsid w:val="00CC66C7"/>
    <w:rsid w:val="00CD133F"/>
    <w:rsid w:val="00CE0CAE"/>
    <w:rsid w:val="00CE21B4"/>
    <w:rsid w:val="00CE3FBB"/>
    <w:rsid w:val="00CE5A66"/>
    <w:rsid w:val="00CE690F"/>
    <w:rsid w:val="00CE7BD3"/>
    <w:rsid w:val="00CF01BB"/>
    <w:rsid w:val="00CF0B1B"/>
    <w:rsid w:val="00CF0FAD"/>
    <w:rsid w:val="00CF5DD1"/>
    <w:rsid w:val="00D00CE1"/>
    <w:rsid w:val="00D027A6"/>
    <w:rsid w:val="00D027F6"/>
    <w:rsid w:val="00D048BC"/>
    <w:rsid w:val="00D04EF0"/>
    <w:rsid w:val="00D06D82"/>
    <w:rsid w:val="00D071F6"/>
    <w:rsid w:val="00D110C5"/>
    <w:rsid w:val="00D132F1"/>
    <w:rsid w:val="00D13BD0"/>
    <w:rsid w:val="00D15337"/>
    <w:rsid w:val="00D15C01"/>
    <w:rsid w:val="00D20144"/>
    <w:rsid w:val="00D20B58"/>
    <w:rsid w:val="00D2127E"/>
    <w:rsid w:val="00D22450"/>
    <w:rsid w:val="00D22F84"/>
    <w:rsid w:val="00D25C30"/>
    <w:rsid w:val="00D32DA6"/>
    <w:rsid w:val="00D32F81"/>
    <w:rsid w:val="00D348C3"/>
    <w:rsid w:val="00D34B33"/>
    <w:rsid w:val="00D353A2"/>
    <w:rsid w:val="00D42AAA"/>
    <w:rsid w:val="00D45DBF"/>
    <w:rsid w:val="00D46A7C"/>
    <w:rsid w:val="00D50A76"/>
    <w:rsid w:val="00D536E4"/>
    <w:rsid w:val="00D55680"/>
    <w:rsid w:val="00D56C74"/>
    <w:rsid w:val="00D61F1E"/>
    <w:rsid w:val="00D655F5"/>
    <w:rsid w:val="00D660BA"/>
    <w:rsid w:val="00D67D0B"/>
    <w:rsid w:val="00D71D53"/>
    <w:rsid w:val="00D71FF3"/>
    <w:rsid w:val="00D7233F"/>
    <w:rsid w:val="00D732E9"/>
    <w:rsid w:val="00D761BE"/>
    <w:rsid w:val="00D76C9F"/>
    <w:rsid w:val="00D80FEE"/>
    <w:rsid w:val="00D81072"/>
    <w:rsid w:val="00D81556"/>
    <w:rsid w:val="00D858F9"/>
    <w:rsid w:val="00D8615F"/>
    <w:rsid w:val="00D86528"/>
    <w:rsid w:val="00D86D06"/>
    <w:rsid w:val="00D9031E"/>
    <w:rsid w:val="00D91DE8"/>
    <w:rsid w:val="00DA02A2"/>
    <w:rsid w:val="00DA07C3"/>
    <w:rsid w:val="00DA0E81"/>
    <w:rsid w:val="00DA3880"/>
    <w:rsid w:val="00DB0501"/>
    <w:rsid w:val="00DB1863"/>
    <w:rsid w:val="00DB5BA8"/>
    <w:rsid w:val="00DB6107"/>
    <w:rsid w:val="00DC03CC"/>
    <w:rsid w:val="00DC3FEC"/>
    <w:rsid w:val="00DC5DCD"/>
    <w:rsid w:val="00DD3830"/>
    <w:rsid w:val="00DE20DB"/>
    <w:rsid w:val="00DE3348"/>
    <w:rsid w:val="00DE5F3D"/>
    <w:rsid w:val="00DE6590"/>
    <w:rsid w:val="00DF2868"/>
    <w:rsid w:val="00DF306A"/>
    <w:rsid w:val="00DF4532"/>
    <w:rsid w:val="00DF69D5"/>
    <w:rsid w:val="00E00D4E"/>
    <w:rsid w:val="00E01146"/>
    <w:rsid w:val="00E02CD7"/>
    <w:rsid w:val="00E05C0D"/>
    <w:rsid w:val="00E0673D"/>
    <w:rsid w:val="00E10212"/>
    <w:rsid w:val="00E1444D"/>
    <w:rsid w:val="00E20056"/>
    <w:rsid w:val="00E22E32"/>
    <w:rsid w:val="00E22F7B"/>
    <w:rsid w:val="00E2740F"/>
    <w:rsid w:val="00E3353C"/>
    <w:rsid w:val="00E33BA6"/>
    <w:rsid w:val="00E35087"/>
    <w:rsid w:val="00E42AD1"/>
    <w:rsid w:val="00E43801"/>
    <w:rsid w:val="00E512A9"/>
    <w:rsid w:val="00E56372"/>
    <w:rsid w:val="00E61EC6"/>
    <w:rsid w:val="00E6238C"/>
    <w:rsid w:val="00E62E13"/>
    <w:rsid w:val="00E63007"/>
    <w:rsid w:val="00E75429"/>
    <w:rsid w:val="00E7632B"/>
    <w:rsid w:val="00E80252"/>
    <w:rsid w:val="00E83B08"/>
    <w:rsid w:val="00E848ED"/>
    <w:rsid w:val="00E85103"/>
    <w:rsid w:val="00E85C05"/>
    <w:rsid w:val="00E914D8"/>
    <w:rsid w:val="00E921ED"/>
    <w:rsid w:val="00E93DD7"/>
    <w:rsid w:val="00EA061B"/>
    <w:rsid w:val="00EA0CA4"/>
    <w:rsid w:val="00EA1F8C"/>
    <w:rsid w:val="00EA4D81"/>
    <w:rsid w:val="00EA5895"/>
    <w:rsid w:val="00EB021A"/>
    <w:rsid w:val="00EB1382"/>
    <w:rsid w:val="00EB24F1"/>
    <w:rsid w:val="00EB30AD"/>
    <w:rsid w:val="00EB3B43"/>
    <w:rsid w:val="00EB5E8A"/>
    <w:rsid w:val="00EC0257"/>
    <w:rsid w:val="00EC0980"/>
    <w:rsid w:val="00EC2E44"/>
    <w:rsid w:val="00EC68D4"/>
    <w:rsid w:val="00ED3483"/>
    <w:rsid w:val="00ED397F"/>
    <w:rsid w:val="00ED5DA9"/>
    <w:rsid w:val="00ED7054"/>
    <w:rsid w:val="00EE19A8"/>
    <w:rsid w:val="00EE6ACA"/>
    <w:rsid w:val="00EE6D21"/>
    <w:rsid w:val="00EF0F68"/>
    <w:rsid w:val="00EF3682"/>
    <w:rsid w:val="00EF4692"/>
    <w:rsid w:val="00EF5237"/>
    <w:rsid w:val="00EF5650"/>
    <w:rsid w:val="00F040D6"/>
    <w:rsid w:val="00F0518B"/>
    <w:rsid w:val="00F1131D"/>
    <w:rsid w:val="00F162F6"/>
    <w:rsid w:val="00F17820"/>
    <w:rsid w:val="00F17C8F"/>
    <w:rsid w:val="00F205A4"/>
    <w:rsid w:val="00F215D3"/>
    <w:rsid w:val="00F2177A"/>
    <w:rsid w:val="00F24212"/>
    <w:rsid w:val="00F25F56"/>
    <w:rsid w:val="00F3526B"/>
    <w:rsid w:val="00F3771D"/>
    <w:rsid w:val="00F40047"/>
    <w:rsid w:val="00F4016C"/>
    <w:rsid w:val="00F42FB4"/>
    <w:rsid w:val="00F431F2"/>
    <w:rsid w:val="00F4508D"/>
    <w:rsid w:val="00F46656"/>
    <w:rsid w:val="00F5003E"/>
    <w:rsid w:val="00F52C41"/>
    <w:rsid w:val="00F536B7"/>
    <w:rsid w:val="00F538D3"/>
    <w:rsid w:val="00F54498"/>
    <w:rsid w:val="00F55C63"/>
    <w:rsid w:val="00F569AE"/>
    <w:rsid w:val="00F6149C"/>
    <w:rsid w:val="00F636A7"/>
    <w:rsid w:val="00F65399"/>
    <w:rsid w:val="00F6608B"/>
    <w:rsid w:val="00F6672E"/>
    <w:rsid w:val="00F67624"/>
    <w:rsid w:val="00F71862"/>
    <w:rsid w:val="00F7260D"/>
    <w:rsid w:val="00F7276A"/>
    <w:rsid w:val="00F73D37"/>
    <w:rsid w:val="00F803FA"/>
    <w:rsid w:val="00F8326F"/>
    <w:rsid w:val="00F85E0F"/>
    <w:rsid w:val="00F864F6"/>
    <w:rsid w:val="00F87C7F"/>
    <w:rsid w:val="00FA0CBF"/>
    <w:rsid w:val="00FA1116"/>
    <w:rsid w:val="00FA1F7D"/>
    <w:rsid w:val="00FA24A3"/>
    <w:rsid w:val="00FA46F0"/>
    <w:rsid w:val="00FA5DA2"/>
    <w:rsid w:val="00FB3522"/>
    <w:rsid w:val="00FB3AFD"/>
    <w:rsid w:val="00FC31C1"/>
    <w:rsid w:val="00FC4EB3"/>
    <w:rsid w:val="00FC7132"/>
    <w:rsid w:val="00FC766A"/>
    <w:rsid w:val="00FD0490"/>
    <w:rsid w:val="00FD12D3"/>
    <w:rsid w:val="00FD18D2"/>
    <w:rsid w:val="00FD1A5B"/>
    <w:rsid w:val="00FD3DED"/>
    <w:rsid w:val="00FE2BBF"/>
    <w:rsid w:val="00FE2DCF"/>
    <w:rsid w:val="00FE3CFA"/>
    <w:rsid w:val="00FE3D62"/>
    <w:rsid w:val="00FE47EC"/>
    <w:rsid w:val="00FE54D8"/>
    <w:rsid w:val="00FE67DE"/>
    <w:rsid w:val="00FE7CA3"/>
    <w:rsid w:val="00FF011D"/>
    <w:rsid w:val="00FF07DD"/>
    <w:rsid w:val="00FF29AA"/>
    <w:rsid w:val="00FF2CEB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DC669"/>
  <w15:docId w15:val="{32A8F976-01E0-4590-967F-8AC1AE5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4077"/>
  </w:style>
  <w:style w:type="character" w:styleId="a4">
    <w:name w:val="Emphasis"/>
    <w:basedOn w:val="a0"/>
    <w:uiPriority w:val="20"/>
    <w:qFormat/>
    <w:rsid w:val="00BF2F2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3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422D"/>
    <w:rPr>
      <w:b/>
      <w:bCs/>
    </w:rPr>
  </w:style>
  <w:style w:type="character" w:styleId="a8">
    <w:name w:val="Hyperlink"/>
    <w:basedOn w:val="a0"/>
    <w:uiPriority w:val="99"/>
    <w:semiHidden/>
    <w:unhideWhenUsed/>
    <w:rsid w:val="00E512A9"/>
    <w:rPr>
      <w:color w:val="0000FF"/>
      <w:u w:val="single"/>
    </w:rPr>
  </w:style>
  <w:style w:type="paragraph" w:styleId="a9">
    <w:name w:val="No Spacing"/>
    <w:uiPriority w:val="1"/>
    <w:qFormat/>
    <w:rsid w:val="00AF7A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8737D"/>
    <w:pPr>
      <w:ind w:left="720"/>
      <w:contextualSpacing/>
    </w:pPr>
  </w:style>
  <w:style w:type="character" w:customStyle="1" w:styleId="accent">
    <w:name w:val="accent"/>
    <w:basedOn w:val="a0"/>
    <w:rsid w:val="00AA6DDC"/>
  </w:style>
  <w:style w:type="paragraph" w:styleId="ab">
    <w:name w:val="Normal (Web)"/>
    <w:basedOn w:val="a"/>
    <w:uiPriority w:val="99"/>
    <w:unhideWhenUsed/>
    <w:rsid w:val="002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8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01060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06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31286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53876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25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54910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wiki.ru/w/%D0%9F%D0%BB%D0%B0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amtown.ru/%D1%81%D1%82%D0%B8%D0%BB%D0%B8-%D1%82%D0%B0%D0%BD%D1%86%D0%B5%D0%B2/street-dance-mi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manwiki.ru/s/index.php?title=%D0%93%D0%B8%D0%BC%D0%BD%D0%B0%D1%81%D1%82%D0%B8%D0%BA%D0%B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0139-F441-4237-BE5C-D59A28F8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Windows User</cp:lastModifiedBy>
  <cp:revision>4</cp:revision>
  <cp:lastPrinted>2019-09-06T06:27:00Z</cp:lastPrinted>
  <dcterms:created xsi:type="dcterms:W3CDTF">2019-09-13T04:36:00Z</dcterms:created>
  <dcterms:modified xsi:type="dcterms:W3CDTF">2019-09-16T09:56:00Z</dcterms:modified>
</cp:coreProperties>
</file>